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036626"/>
      <w:r>
        <w:lastRenderedPageBreak/>
        <w:t>Introduction</w:t>
      </w:r>
      <w:bookmarkEnd w:id="6"/>
    </w:p>
    <w:p w14:paraId="0864F7C4" w14:textId="77777777" w:rsidR="000802B5" w:rsidRDefault="000802B5" w:rsidP="000802B5">
      <w:pPr>
        <w:pStyle w:val="Ttulo2"/>
      </w:pPr>
      <w:bookmarkStart w:id="7" w:name="_Toc167036635"/>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01364FBA" w:rsidR="000802B5" w:rsidRDefault="000802B5" w:rsidP="000802B5">
      <w:r>
        <w:t xml:space="preserve">The human brain is posed as the most intelligent and efficient machine. It is built by billions of neurons connected between them on an average of more than ten thousand synapses per neuron.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202930" w:rsidRPr="00202930">
            <w:rPr>
              <w:color w:val="000000"/>
            </w:rPr>
            <w:t>[1]</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needed to perform simple tasks. In contrast, human brain has physical nodes with real connections and weights which make it way more efficient than our digital technology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202930" w:rsidRPr="00202930">
            <w:rPr>
              <w:color w:val="000000"/>
            </w:rPr>
            <w:t>[2]</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w:t>
      </w:r>
      <w:r>
        <w:t xml:space="preserve">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8" w:name="_Toc167036636"/>
      <w:r>
        <w:t>Applications of NC</w:t>
      </w:r>
      <w:bookmarkEnd w:id="8"/>
    </w:p>
    <w:p w14:paraId="002723D4" w14:textId="77777777" w:rsidR="000802B5" w:rsidRDefault="000802B5" w:rsidP="000802B5">
      <w:r>
        <w:t xml:space="preserve">Its broad potential due to parallel processing and low-latency operations make it suitable for tasks involving real-time analysis of streaming data from various sources, such as sensors, </w:t>
      </w:r>
      <w:r>
        <w:lastRenderedPageBreak/>
        <w:t>cameras , IoT devices… Its main strength could be assessed as instant decision making. This capability is often demanded in industries such as autonomous vehicles, predictive maintenance systems and healthcare devices.</w:t>
      </w:r>
    </w:p>
    <w:p w14:paraId="78963CD3" w14:textId="0EB98CDE" w:rsidR="000802B5" w:rsidRDefault="000802B5" w:rsidP="000802B5">
      <w:pPr>
        <w:rPr>
          <w:color w:val="000000"/>
        </w:rPr>
      </w:pPr>
      <w:r>
        <w:rPr>
          <w:noProof/>
        </w:rPr>
        <mc:AlternateContent>
          <mc:Choice Requires="wps">
            <w:drawing>
              <wp:anchor distT="0" distB="0" distL="114300" distR="114300" simplePos="0" relativeHeight="251686912" behindDoc="0" locked="0" layoutInCell="1" allowOverlap="1" wp14:anchorId="60484452" wp14:editId="4F71F167">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w:t>
                            </w:r>
                            <w:proofErr w:type="spellStart"/>
                            <w:r>
                              <w:t>biosignal</w:t>
                            </w:r>
                            <w:proofErr w:type="spellEnd"/>
                            <w:r>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1pt;margin-top:739.2pt;width:502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" stroked="f">
                <v:textbox inset="0,0,0,0">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w:t>
                      </w:r>
                      <w:proofErr w:type="spellStart"/>
                      <w:r>
                        <w:t>biosignal</w:t>
                      </w:r>
                      <w:proofErr w:type="spellEnd"/>
                      <w:r>
                        <w:t xml:space="preserve">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85888" behindDoc="0" locked="0" layoutInCell="1" allowOverlap="1" wp14:anchorId="6146E0AC" wp14:editId="772601AB">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202930" w:rsidRPr="00202930">
            <w:rPr>
              <w:color w:val="000000"/>
            </w:rPr>
            <w:t>[3]</w:t>
          </w:r>
        </w:sdtContent>
      </w:sdt>
      <w:r>
        <w:rPr>
          <w:color w:val="000000"/>
        </w:rPr>
        <w:t xml:space="preserve">. Current implantable devices which attempt to perform real time deep neural network (DNN) applications often end up needing cloud computing due </w:t>
      </w:r>
      <w:r>
        <w:rPr>
          <w:color w:val="000000"/>
        </w:rPr>
        <w:t xml:space="preserve">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481627873"/>
          <w:placeholder>
            <w:docPart w:val="9C847036C7B84B798098B48853DBEEDC"/>
          </w:placeholder>
        </w:sdtPr>
        <w:sdtContent>
          <w:r w:rsidR="00202930" w:rsidRPr="00202930">
            <w:rPr>
              <w:color w:val="000000"/>
            </w:rPr>
            <w:t>[4]</w:t>
          </w:r>
        </w:sdtContent>
      </w:sdt>
      <w:r>
        <w:rPr>
          <w:color w:val="000000"/>
        </w:rPr>
        <w:t xml:space="preserve">. </w:t>
      </w:r>
      <w:proofErr w:type="spellStart"/>
      <w:r>
        <w:rPr>
          <w:color w:val="000000"/>
        </w:rPr>
        <w:t>Unlikewise</w:t>
      </w:r>
      <w:proofErr w:type="spellEnd"/>
      <w:r>
        <w:rPr>
          <w:color w:val="000000"/>
        </w:rPr>
        <w:t>, hardware-based neuromorphic systems address these limitations by offering implantable devices capable to perform DNN computations locally in real time.</w:t>
      </w:r>
    </w:p>
    <w:p w14:paraId="36A86F6D" w14:textId="77777777" w:rsidR="000802B5" w:rsidRDefault="000802B5" w:rsidP="000802B5">
      <w:r>
        <w:t xml:space="preserve">In signal detection applications, it is very usual to process the input signal before feeding the network for classification. This helps to </w:t>
      </w:r>
      <w:r>
        <w:lastRenderedPageBreak/>
        <w:t>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50806DB9" w:rsidR="000802B5" w:rsidRPr="000802B5" w:rsidRDefault="000802B5" w:rsidP="00977E2B">
      <w:proofErr w:type="spellStart"/>
      <w:r>
        <w:t>wever</w:t>
      </w:r>
      <w:proofErr w:type="spellEnd"/>
      <w:r>
        <w:t xml:space="preserve">,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202930" w:rsidRPr="00202930">
            <w:rPr>
              <w:color w:val="000000"/>
            </w:rPr>
            <w:t>[4], [5]</w:t>
          </w:r>
        </w:sdtContent>
      </w:sdt>
      <w:r>
        <w:t>. These include bandpass filters and analogue-to-digital converters.</w:t>
      </w:r>
    </w:p>
    <w:p w14:paraId="7974FF98" w14:textId="0E4F7F7F"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DefaultPlaceholder_-1854013440"/>
          </w:placeholder>
        </w:sdtPr>
        <w:sdtContent>
          <w:r w:rsidR="00202930" w:rsidRPr="00202930">
            <w:rPr>
              <w:color w:val="000000"/>
            </w:rPr>
            <w:t>[6]</w:t>
          </w:r>
        </w:sdtContent>
      </w:sdt>
      <w:bookmarkStart w:id="9"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DefaultPlaceholder_-1854013440"/>
          </w:placeholder>
        </w:sdtPr>
        <w:sdtContent>
          <w:r w:rsidR="00202930" w:rsidRPr="00202930">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59DA3BDC"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DefaultPlaceholder_-1854013440"/>
          </w:placeholder>
        </w:sdtPr>
        <w:sdtContent>
          <w:r w:rsidR="00202930" w:rsidRPr="00202930">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56F5B171" w14:textId="77777777" w:rsidR="00E90158" w:rsidRDefault="00E90158" w:rsidP="00E90158">
      <w:pPr>
        <w:pStyle w:val="Ttulo2"/>
      </w:pPr>
      <w:bookmarkStart w:id="10" w:name="_Toc167036637"/>
      <w:r>
        <w:t>Spiking Neural Networks</w:t>
      </w:r>
      <w:bookmarkEnd w:id="10"/>
    </w:p>
    <w:p w14:paraId="2AA5161E" w14:textId="5A1EC4CA" w:rsidR="00E90158" w:rsidRDefault="00E90158" w:rsidP="00E90158">
      <w:r>
        <w:t xml:space="preserve">Neural communication is well known to be mediated by spikes </w:t>
      </w:r>
      <w:r>
        <w:rPr>
          <w:rStyle w:val="Refdenotaalpie"/>
        </w:rPr>
        <w:footnoteReference w:id="2"/>
      </w:r>
      <w:r>
        <w:t xml:space="preserve">. The </w:t>
      </w:r>
      <w:proofErr w:type="spellStart"/>
      <w:r>
        <w:t>neuroscientiphic</w:t>
      </w:r>
      <w:proofErr w:type="spellEnd"/>
      <w:r>
        <w:t xml:space="preserve"> research community have widely debated whether if neural communication primary relies on the shape of spikes or the spike rate. Initially, some </w:t>
      </w:r>
      <w:r>
        <w:t xml:space="preserve">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
          <w:id w:val="-1052154362"/>
          <w:placeholder>
            <w:docPart w:val="E931DB1F5B4C4F3EA98B9E7898461D0D"/>
          </w:placeholder>
        </w:sdtPr>
        <w:sdtContent>
          <w:r w:rsidR="00202930" w:rsidRPr="00202930">
            <w:rPr>
              <w:color w:val="000000"/>
            </w:rPr>
            <w:t>[8]</w:t>
          </w:r>
        </w:sdtContent>
      </w:sdt>
      <w:r>
        <w:t>.</w:t>
      </w:r>
    </w:p>
    <w:p w14:paraId="1A4E3D1D" w14:textId="17E76458"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530881605"/>
          <w:placeholder>
            <w:docPart w:val="E931DB1F5B4C4F3EA98B9E7898461D0D"/>
          </w:placeholder>
        </w:sdtPr>
        <w:sdtContent>
          <w:r w:rsidR="00202930" w:rsidRPr="00202930">
            <w:rPr>
              <w:color w:val="000000"/>
            </w:rPr>
            <w:t>[8], [9]</w:t>
          </w:r>
        </w:sdtContent>
      </w:sdt>
      <w:r>
        <w:t>. In these theories, the spike rate reflects the amount of information transmitted and is crucial for understanding neural activity.</w:t>
      </w:r>
    </w:p>
    <w:p w14:paraId="468B4E90" w14:textId="61139652"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1842044622"/>
          <w:placeholder>
            <w:docPart w:val="E931DB1F5B4C4F3EA98B9E7898461D0D"/>
          </w:placeholder>
        </w:sdtPr>
        <w:sdtContent>
          <w:r w:rsidR="00202930" w:rsidRPr="00202930">
            <w:rPr>
              <w:color w:val="000000"/>
            </w:rPr>
            <w:t>[9], [1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202930" w:rsidRPr="00202930">
            <w:rPr>
              <w:color w:val="000000"/>
            </w:rPr>
            <w:t>[1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7777777" w:rsidR="00E90158" w:rsidRDefault="00E90158" w:rsidP="00E90158">
      <w:r>
        <w:t xml:space="preserve">Discovering that biological neurons process information with spike timing independently of the information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an event domain. An architecture of spiking </w:t>
      </w:r>
      <w:r>
        <w:lastRenderedPageBreak/>
        <w:t xml:space="preserve">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1" w:name="_Toc167036638"/>
      <w:r>
        <w:t>Neuron models</w:t>
      </w:r>
      <w:bookmarkEnd w:id="11"/>
      <w:r>
        <w:t xml:space="preserve"> </w:t>
      </w:r>
    </w:p>
    <w:p w14:paraId="326F71CE" w14:textId="7A542120"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E931DB1F5B4C4F3EA98B9E7898461D0D"/>
          </w:placeholder>
        </w:sdtPr>
        <w:sdtContent>
          <w:r w:rsidR="00202930" w:rsidRPr="00202930">
            <w:rPr>
              <w:color w:val="000000"/>
            </w:rPr>
            <w:t>[12], [13]</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330220C7"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w:t>
      </w:r>
      <w:proofErr w:type="spellStart"/>
      <w:r>
        <w:rPr>
          <w:b/>
          <w:bCs/>
        </w:rPr>
        <w:t>Izhikevich</w:t>
      </w:r>
      <w:proofErr w:type="spellEnd"/>
    </w:p>
    <w:p w14:paraId="08255FE8" w14:textId="2BAD28E4" w:rsidR="00E90158" w:rsidRPr="002F0BC6" w:rsidRDefault="00E90158" w:rsidP="00E90158">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w:t>
      </w:r>
      <w:r w:rsidRPr="002F0BC6">
        <w:t xml:space="preserve">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77777777" w:rsidR="00E90158" w:rsidRDefault="00E90158" w:rsidP="00E90158">
      <w:pPr>
        <w:ind w:firstLine="0"/>
        <w:rPr>
          <w:b/>
          <w:bCs/>
        </w:rPr>
      </w:pPr>
      <w:r>
        <w:rPr>
          <w:b/>
          <w:bCs/>
        </w:rPr>
        <w:t>Adaptative Exponential Integrate-and-Fire (</w:t>
      </w:r>
      <w:proofErr w:type="spellStart"/>
      <w:r>
        <w:rPr>
          <w:b/>
          <w:bCs/>
        </w:rPr>
        <w:t>AdEx</w:t>
      </w:r>
      <w:proofErr w:type="spellEnd"/>
      <w:r>
        <w:rPr>
          <w:b/>
          <w:bCs/>
        </w:rPr>
        <w:t>)</w:t>
      </w:r>
    </w:p>
    <w:p w14:paraId="6619644D" w14:textId="5C4E0AF2" w:rsidR="00E90158" w:rsidRDefault="00E90158" w:rsidP="00E90158">
      <w:proofErr w:type="spellStart"/>
      <w:r>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2" w:name="_Toc167036639"/>
      <w:r>
        <w:t>SNN Learning Mechanisms</w:t>
      </w:r>
      <w:bookmarkEnd w:id="12"/>
    </w:p>
    <w:p w14:paraId="176EED60" w14:textId="59F7185E"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202930" w:rsidRPr="00202930">
            <w:rPr>
              <w:color w:val="000000"/>
            </w:rPr>
            <w:t>[14]</w:t>
          </w:r>
        </w:sdtContent>
      </w:sdt>
      <w:r>
        <w:t xml:space="preserve">. </w:t>
      </w:r>
    </w:p>
    <w:p w14:paraId="15952E28" w14:textId="715CE848"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202930" w:rsidRPr="00202930">
            <w:rPr>
              <w:color w:val="000000"/>
            </w:rPr>
            <w:t>[15], [16]</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E3XSwgWzE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202930" w:rsidRPr="00202930">
            <w:rPr>
              <w:color w:val="000000"/>
            </w:rPr>
            <w:t>[17], [18]</w:t>
          </w:r>
        </w:sdtContent>
      </w:sdt>
      <w:r>
        <w:t xml:space="preserve">. </w:t>
      </w:r>
      <w:r>
        <w:lastRenderedPageBreak/>
        <w:t>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0CD66BF9"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E1XSwgWzE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202930" w:rsidRPr="00202930">
            <w:rPr>
              <w:color w:val="000000"/>
            </w:rPr>
            <w:t>[15], [18]</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3D3853A0"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3"/>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E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202930" w:rsidRPr="00202930">
            <w:rPr>
              <w:color w:val="000000"/>
            </w:rPr>
            <w:t>[19]</w:t>
          </w:r>
        </w:sdtContent>
      </w:sdt>
      <w:r>
        <w:t>.</w:t>
      </w:r>
    </w:p>
    <w:p w14:paraId="6A06B4D2" w14:textId="77777777" w:rsidR="00E90158" w:rsidRDefault="00E90158" w:rsidP="00E90158">
      <w:pPr>
        <w:ind w:firstLine="0"/>
        <w:rPr>
          <w:b/>
          <w:bCs/>
        </w:rPr>
      </w:pPr>
      <w:r>
        <w:rPr>
          <w:b/>
          <w:bCs/>
        </w:rPr>
        <w:t>ANN-to-SNN Conversion</w:t>
      </w:r>
    </w:p>
    <w:p w14:paraId="1E53C591" w14:textId="0183BC8C"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E5XSwgWzI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202930" w:rsidRPr="00202930">
            <w:rPr>
              <w:color w:val="000000"/>
            </w:rPr>
            <w:t>[19], [20]</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18A4FC74" w14:textId="77777777" w:rsidR="00E90158" w:rsidRDefault="00E90158" w:rsidP="00E90158">
      <w:pPr>
        <w:pStyle w:val="Ttulo2"/>
      </w:pPr>
      <w:r>
        <w:t>Electronic Neurons</w:t>
      </w:r>
    </w:p>
    <w:p w14:paraId="0C75A5BE" w14:textId="77777777" w:rsidR="00E90158" w:rsidRDefault="00E90158" w:rsidP="00E90158">
      <w:r>
        <w:t xml:space="preserve">------------ HERE I EXPLAIN HOW NEURONS AND SYNAPSES ARE BUILT IN HARDWARE </w:t>
      </w:r>
      <w:r>
        <w:sym w:font="Wingdings" w:char="F0E0"/>
      </w:r>
      <w:r>
        <w:t xml:space="preserve"> MEMRISTORS, ITS APPEARANCE STRENGTHS AND WORKING PRINCIPLE   ----------</w:t>
      </w:r>
    </w:p>
    <w:p w14:paraId="0785E52D" w14:textId="77777777" w:rsidR="000803BC" w:rsidRDefault="000803BC" w:rsidP="000803BC">
      <w:pPr>
        <w:pStyle w:val="Ttulo2"/>
      </w:pPr>
      <w:r>
        <w:t>Neuromorphic Framework</w:t>
      </w:r>
    </w:p>
    <w:p w14:paraId="36B5B34F" w14:textId="77777777" w:rsidR="000803BC" w:rsidRPr="00FF1A17" w:rsidRDefault="000803BC" w:rsidP="000803BC">
      <w:pPr>
        <w:pStyle w:val="Ttulo3"/>
      </w:pPr>
      <w:r>
        <w:t>Lava Neuromorphic Computing</w:t>
      </w:r>
    </w:p>
    <w:p w14:paraId="73ACADDF" w14:textId="77777777" w:rsidR="000803BC" w:rsidRPr="00ED1476" w:rsidRDefault="000803BC" w:rsidP="000803BC">
      <w:r w:rsidRPr="00ED1476">
        <w:t>Lava</w:t>
      </w:r>
      <w:r>
        <w:rPr>
          <w:rStyle w:val="Refdenotaalpie"/>
        </w:rPr>
        <w:footnoteReference w:id="4"/>
      </w:r>
      <w:r>
        <w:t xml:space="preserve"> </w:t>
      </w:r>
      <w:r w:rsidRPr="00ED1476">
        <w:t xml:space="preserve">is an open-source software framework </w:t>
      </w:r>
      <w:r>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t xml:space="preserve">other </w:t>
      </w:r>
      <w:r w:rsidRPr="00ED1476">
        <w:t xml:space="preserve"> computer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r>
        <w:t xml:space="preserve">run </w:t>
      </w:r>
      <w:r w:rsidRPr="00ED1476">
        <w:t xml:space="preserve"> on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r>
        <w:t>Lava Workflow</w:t>
      </w:r>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lastRenderedPageBreak/>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5"/>
      </w:r>
      <w:r>
        <w:t>. This allows for the adjustment of synaptic weights and axonal delays, ultimately leading to better performance in tasks like pattern recognition and decision-making, similar to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r>
        <w:t xml:space="preserve">Loihi2 </w:t>
      </w:r>
    </w:p>
    <w:p w14:paraId="043BDC7A" w14:textId="77777777" w:rsidR="000803BC" w:rsidRDefault="000803BC" w:rsidP="00E90158"/>
    <w:p w14:paraId="15CD5F2C" w14:textId="77777777" w:rsidR="00865816" w:rsidRDefault="00865816" w:rsidP="00865816">
      <w:pPr>
        <w:pStyle w:val="Ttulo2"/>
      </w:pPr>
      <w:r>
        <w:t>Neuronal Electrode Systems</w:t>
      </w:r>
    </w:p>
    <w:p w14:paraId="2C2FABC3" w14:textId="13B9CC46"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 xml:space="preserve">implanted in the brain have created a renaissance in the study of normal and pathological brain function. These devices are </w:t>
      </w:r>
      <w:r w:rsidR="002F2E85">
        <w:t>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202930" w:rsidRPr="00202930">
            <w:rPr>
              <w:color w:val="000000"/>
            </w:rPr>
            <w:t>[21]</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r>
        <w:t>Novel technologies</w:t>
      </w:r>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4972B78F"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202930" w:rsidRPr="00202930">
            <w:rPr>
              <w:color w:val="000000"/>
            </w:rPr>
            <w:t>[22]</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202930" w:rsidRPr="00202930">
            <w:rPr>
              <w:color w:val="000000"/>
            </w:rPr>
            <w:t>[23]</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xml:space="preserve">, a powerful technique widely used in </w:t>
      </w:r>
      <w:r w:rsidR="00747FAB">
        <w:lastRenderedPageBreak/>
        <w:t>electrophysiology to study the ionic currents flowing through individual ion channels on the membranes of neurons.</w:t>
      </w:r>
    </w:p>
    <w:p w14:paraId="6037B321" w14:textId="487EBCE6"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0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202930" w:rsidRPr="00202930">
            <w:rPr>
              <w:color w:val="000000"/>
            </w:rPr>
            <w:t>[24]</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r w:rsidR="006A040A">
        <w:t>.</w:t>
      </w:r>
      <w:r w:rsidR="004B7041">
        <w:t xml:space="preserve"> Although, they have also been used in vivo [[]].</w:t>
      </w:r>
      <w:r w:rsidR="006A1F2E">
        <w:t xml:space="preserve"> </w:t>
      </w:r>
    </w:p>
    <w:p w14:paraId="0E742465" w14:textId="13C29A87" w:rsidR="00E90158" w:rsidRDefault="00151ED5" w:rsidP="008D5633">
      <w:r w:rsidRPr="00F228A7">
        <w:rPr>
          <w:i/>
          <w:iCs/>
        </w:rPr>
        <w:t>Shank</w:t>
      </w:r>
      <w:r w:rsidR="00BA3AC2">
        <w:rPr>
          <w:i/>
          <w:iCs/>
        </w:rPr>
        <w:t xml:space="preserve"> </w:t>
      </w:r>
      <w:r w:rsidR="00562E0D">
        <w:rPr>
          <w:rStyle w:val="Refdenotaalpie"/>
          <w:i/>
          <w:iCs/>
        </w:rPr>
        <w:footnoteReference w:id="6"/>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C60AE">
        <w:t>[]</w:t>
      </w:r>
      <w:r w:rsidRPr="00151ED5">
        <w:t>.</w:t>
      </w:r>
      <w:r w:rsidR="008F2695">
        <w:t xml:space="preserve"> Their appearance was driven by the need of recording deep areas of the brain with high resolution.</w:t>
      </w:r>
      <w:r w:rsidR="00454594">
        <w:t xml:space="preserve"> []</w:t>
      </w:r>
    </w:p>
    <w:p w14:paraId="10881368" w14:textId="3080D310" w:rsidR="002634CB" w:rsidRDefault="002634CB" w:rsidP="002634CB">
      <w:pPr>
        <w:pStyle w:val="Ttulo3"/>
      </w:pPr>
      <w:r>
        <w:t>Key advances in recent systems</w:t>
      </w:r>
    </w:p>
    <w:p w14:paraId="20B2BF1E" w14:textId="53A001BB"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7A5625F3" w14:textId="1849B5AD"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I1XSwgWzI2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202930" w:rsidRPr="00202930">
            <w:rPr>
              <w:color w:val="000000"/>
            </w:rPr>
            <w:t>[25], [26]</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I3XSwgWzI4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202930" w:rsidRPr="00202930">
            <w:rPr>
              <w:color w:val="000000"/>
            </w:rPr>
            <w:t>[27], [28]</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202930" w:rsidRPr="00202930">
            <w:rPr>
              <w:color w:val="000000"/>
            </w:rPr>
            <w:t>[21]</w:t>
          </w:r>
        </w:sdtContent>
      </w:sdt>
      <w:r w:rsidR="00177468">
        <w:t>.</w:t>
      </w:r>
    </w:p>
    <w:p w14:paraId="0B9419E3" w14:textId="314FE356"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7"/>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202930" w:rsidRPr="00202930">
            <w:rPr>
              <w:color w:val="000000"/>
            </w:rPr>
            <w:t>[29]</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202930" w:rsidRPr="00202930">
            <w:rPr>
              <w:color w:val="000000"/>
            </w:rPr>
            <w:t>[29]</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wXSwgWzMxXSwgWzMy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202930" w:rsidRPr="00202930">
            <w:rPr>
              <w:color w:val="000000"/>
            </w:rPr>
            <w:t>[30], [31], [32]</w:t>
          </w:r>
        </w:sdtContent>
      </w:sdt>
      <w:r w:rsidR="00856CCC" w:rsidRPr="00856CCC">
        <w:t>.</w:t>
      </w:r>
    </w:p>
    <w:p w14:paraId="75D3B09F" w14:textId="6F31723D" w:rsidR="002543D2" w:rsidRDefault="006A7AC5" w:rsidP="002543D2">
      <w:pPr>
        <w:pStyle w:val="Ttulo3"/>
      </w:pPr>
      <w:r>
        <w:t>Prospects</w:t>
      </w:r>
      <w:r w:rsidR="002543D2">
        <w:t xml:space="preserve"> for learning and memory in ND</w:t>
      </w:r>
      <w:r>
        <w:t>s</w:t>
      </w:r>
    </w:p>
    <w:p w14:paraId="09DF0C13" w14:textId="226EBB6B"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Mz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
          <w:id w:val="77180532"/>
          <w:placeholder>
            <w:docPart w:val="DefaultPlaceholder_-1854013440"/>
          </w:placeholder>
        </w:sdtPr>
        <w:sdtContent>
          <w:r w:rsidR="00202930" w:rsidRPr="00202930">
            <w:rPr>
              <w:color w:val="000000"/>
            </w:rPr>
            <w:t>[33]</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lastRenderedPageBreak/>
        <w:t>electrodes, achieved</w:t>
      </w:r>
      <w:r w:rsidR="00202930">
        <w:t xml:space="preserve"> to record simultaneous activity of </w:t>
      </w:r>
      <w:r w:rsidR="00202930">
        <w:t>multiple</w:t>
      </w:r>
      <w:r w:rsidR="00202930">
        <w:t xml:space="preserve"> </w:t>
      </w:r>
      <w:r w:rsidR="00202930">
        <w:t>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M0XSwgWzM1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202930" w:rsidRPr="00202930">
            <w:rPr>
              <w:color w:val="000000"/>
            </w:rPr>
            <w:t>[34], [35]</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316E8C" w:rsidRPr="00316E8C">
            <w:rPr>
              <w:color w:val="000000"/>
            </w:rPr>
            <w:t>[30]</w:t>
          </w:r>
        </w:sdtContent>
      </w:sdt>
      <w:r w:rsidR="008E49D2">
        <w:rPr>
          <w:color w:val="000000"/>
        </w:rPr>
        <w:t>.</w:t>
      </w:r>
    </w:p>
    <w:p w14:paraId="21847CF5" w14:textId="0C696585" w:rsidR="00EC6150" w:rsidRDefault="00D627E4" w:rsidP="00C73C6F">
      <w:pPr>
        <w:pStyle w:val="Ttulo2"/>
      </w:pPr>
      <w:bookmarkStart w:id="13" w:name="_Toc167036628"/>
      <w:r>
        <w:t>Current stage of research</w:t>
      </w:r>
      <w:r w:rsidR="00203C25">
        <w:t xml:space="preserve"> in neurological diseases</w:t>
      </w:r>
      <w:bookmarkEnd w:id="13"/>
    </w:p>
    <w:p w14:paraId="4D783A75" w14:textId="175DAE88" w:rsidR="00D627E4" w:rsidRPr="00D627E4" w:rsidRDefault="00D627E4" w:rsidP="00C73C6F">
      <w:pPr>
        <w:pStyle w:val="Ttulo3"/>
      </w:pPr>
      <w:bookmarkStart w:id="14" w:name="_Toc167036629"/>
      <w:r>
        <w:t>Drug Treatments</w:t>
      </w:r>
      <w:bookmarkEnd w:id="14"/>
    </w:p>
    <w:p w14:paraId="77713211" w14:textId="1746572F"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202930" w:rsidRPr="00202930">
            <w:rPr>
              <w:color w:val="000000"/>
            </w:rPr>
            <w:t>[36]</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29CC935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729EA30A"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A667F9">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202930" w:rsidRPr="00202930">
            <w:rPr>
              <w:i w:val="0"/>
              <w:color w:val="000000"/>
            </w:rPr>
            <w:t>[36]</w:t>
          </w:r>
        </w:sdtContent>
      </w:sdt>
      <w:r>
        <w:t>.</w:t>
      </w:r>
    </w:p>
    <w:p w14:paraId="60D5074B" w14:textId="6EE88B4B"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M3XSwgWzM4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202930" w:rsidRPr="00202930">
            <w:rPr>
              <w:color w:val="000000"/>
            </w:rPr>
            <w:t>[37], [38]</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M5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202930" w:rsidRPr="00202930">
            <w:rPr>
              <w:color w:val="000000"/>
            </w:rPr>
            <w:t>[39]</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Qw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202930" w:rsidRPr="00202930">
            <w:rPr>
              <w:color w:val="000000"/>
            </w:rPr>
            <w:t>[40]</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EE2B5B9"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202930" w:rsidRPr="00202930">
            <w:rPr>
              <w:color w:val="000000"/>
            </w:rPr>
            <w:t>[36]</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Q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202930" w:rsidRPr="00202930">
            <w:rPr>
              <w:color w:val="000000"/>
            </w:rPr>
            <w:t>[41]</w:t>
          </w:r>
        </w:sdtContent>
      </w:sdt>
      <w:r w:rsidR="00232A0C">
        <w:t>.</w:t>
      </w:r>
      <w:r w:rsidR="00246C95">
        <w:t xml:space="preserve"> </w:t>
      </w:r>
    </w:p>
    <w:p w14:paraId="5E4C12FE" w14:textId="69B90DA8" w:rsidR="00460211" w:rsidRDefault="00460211" w:rsidP="00C73C6F">
      <w:pPr>
        <w:pStyle w:val="Ttulo3"/>
      </w:pPr>
      <w:bookmarkStart w:id="15" w:name="_Toc167036630"/>
      <w:r>
        <w:t>Electrical Treatments</w:t>
      </w:r>
      <w:bookmarkEnd w:id="15"/>
    </w:p>
    <w:p w14:paraId="2630032D" w14:textId="3DAC9DB4"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w:t>
      </w:r>
      <w:r w:rsidR="0048547F">
        <w:lastRenderedPageBreak/>
        <w:t>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Q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202930" w:rsidRPr="00202930">
            <w:rPr>
              <w:color w:val="000000"/>
            </w:rPr>
            <w:t>[42]</w:t>
          </w:r>
        </w:sdtContent>
      </w:sdt>
      <w:r w:rsidR="0048547F">
        <w:t>.</w:t>
      </w:r>
    </w:p>
    <w:p w14:paraId="31FF4970" w14:textId="2D5BF296"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Qz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202930" w:rsidRPr="00202930">
            <w:rPr>
              <w:color w:val="000000"/>
            </w:rPr>
            <w:t>[43]</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Q0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202930" w:rsidRPr="00202930">
            <w:rPr>
              <w:color w:val="000000"/>
            </w:rPr>
            <w:t>[44]</w:t>
          </w:r>
        </w:sdtContent>
      </w:sdt>
      <w:r w:rsidR="00964AC1">
        <w:t xml:space="preserve">, </w:t>
      </w:r>
      <w:proofErr w:type="spellStart"/>
      <w:r w:rsidR="0004722C">
        <w:t>Mcintyre</w:t>
      </w:r>
      <w:proofErr w:type="spellEnd"/>
      <w:r w:rsidR="0004722C">
        <w:t xml:space="preserv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Q1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202930" w:rsidRPr="00202930">
            <w:rPr>
              <w:color w:val="000000"/>
            </w:rPr>
            <w:t>[45]</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50785CD8"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ZdLCBbNDJdLCBbNDZ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
          <w:id w:val="-1948836964"/>
          <w:placeholder>
            <w:docPart w:val="DefaultPlaceholder_-1854013440"/>
          </w:placeholder>
        </w:sdtPr>
        <w:sdtContent>
          <w:r w:rsidR="00202930" w:rsidRPr="00202930">
            <w:rPr>
              <w:color w:val="000000"/>
            </w:rPr>
            <w:t>[6], [42], [46]</w:t>
          </w:r>
        </w:sdtContent>
      </w:sdt>
      <w:r w:rsidRPr="002C3813">
        <w:t>.</w:t>
      </w:r>
      <w:r w:rsidR="0033032C" w:rsidRPr="002C3813">
        <w:t xml:space="preserve"> </w:t>
      </w:r>
    </w:p>
    <w:p w14:paraId="192EAB1D" w14:textId="33943387"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Q3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202930" w:rsidRPr="00202930">
            <w:rPr>
              <w:color w:val="000000"/>
            </w:rPr>
            <w:t>[47]</w:t>
          </w:r>
        </w:sdtContent>
      </w:sdt>
      <w:r w:rsidRPr="002C3813">
        <w:t>.</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50A24370"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w:t>
      </w:r>
      <w:r w:rsidR="00AF6C84" w:rsidRPr="00AF6C84">
        <w:t xml:space="preserve">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Q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202930" w:rsidRPr="00202930">
            <w:rPr>
              <w:color w:val="000000"/>
            </w:rPr>
            <w:t>[48]</w:t>
          </w:r>
        </w:sdtContent>
      </w:sdt>
      <w:r w:rsidR="00AF6C84" w:rsidRPr="00AF6C84">
        <w:t>.</w:t>
      </w:r>
      <w:r w:rsidR="00064D58">
        <w:t xml:space="preserve"> </w:t>
      </w:r>
    </w:p>
    <w:p w14:paraId="05E1D425" w14:textId="126CF681"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Q5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202930" w:rsidRPr="00202930">
            <w:rPr>
              <w:color w:val="000000"/>
            </w:rPr>
            <w:t>[49]</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Uw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202930" w:rsidRPr="00202930">
            <w:rPr>
              <w:color w:val="000000"/>
            </w:rPr>
            <w:t>[50]</w:t>
          </w:r>
        </w:sdtContent>
      </w:sdt>
      <w:r w:rsidR="00E00785">
        <w:t>.</w:t>
      </w:r>
    </w:p>
    <w:p w14:paraId="4D8D3D02" w14:textId="7259458B"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Q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202930" w:rsidRPr="00202930">
            <w:rPr>
              <w:color w:val="000000"/>
            </w:rPr>
            <w:t>[42]</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25E303FA"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Q4XSwgWzUxXSwgWzU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202930" w:rsidRPr="00202930">
            <w:rPr>
              <w:color w:val="000000"/>
            </w:rPr>
            <w:t>[48], [51], [52]</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57F9646B"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 xml:space="preserve">f a cable can be introduced </w:t>
      </w:r>
      <w:r>
        <w:lastRenderedPageBreak/>
        <w:t>precisely to deliver controlled current</w:t>
      </w:r>
      <w:r w:rsidR="000113F0" w:rsidRPr="000113F0">
        <w:rPr>
          <w:noProof/>
        </w:rPr>
        <w:drawing>
          <wp:anchor distT="0" distB="0" distL="114300" distR="114300" simplePos="0" relativeHeight="251673600" behindDoc="0" locked="0" layoutInCell="1" allowOverlap="1" wp14:anchorId="30AAB44D" wp14:editId="06125BDB">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202930" w:rsidRPr="00202930">
            <w:rPr>
              <w:color w:val="000000"/>
            </w:rPr>
            <w:t>[30]</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UwXSwgWzUzXSwgWzU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202930" w:rsidRPr="00202930">
            <w:rPr>
              <w:color w:val="000000"/>
            </w:rPr>
            <w:t>[50], [53], [54]</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U1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202930" w:rsidRPr="00202930">
            <w:rPr>
              <w:color w:val="000000"/>
            </w:rPr>
            <w:t>[55]</w:t>
          </w:r>
        </w:sdtContent>
      </w:sdt>
      <w:r w:rsidR="009E25AE">
        <w:t>.</w:t>
      </w:r>
      <w:r w:rsidR="00310E07">
        <w:t xml:space="preserve"> </w:t>
      </w:r>
      <w:r w:rsidR="00F55D5D">
        <w:t>The hippo</w:t>
      </w:r>
      <w:r w:rsidR="0063669D">
        <w:rPr>
          <w:noProof/>
        </w:rPr>
        <mc:AlternateContent>
          <mc:Choice Requires="wps">
            <w:drawing>
              <wp:anchor distT="0" distB="0" distL="114300" distR="114300" simplePos="0" relativeHeight="251672576" behindDoc="0" locked="0" layoutInCell="1" allowOverlap="1" wp14:anchorId="334D9CE9" wp14:editId="3EB0A2E8">
                <wp:simplePos x="0" y="0"/>
                <wp:positionH relativeFrom="column">
                  <wp:posOffset>3199130</wp:posOffset>
                </wp:positionH>
                <wp:positionV relativeFrom="page">
                  <wp:posOffset>3020060</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8" type="#_x0000_t202" style="position:absolute;left:0;text-align:left;margin-left:251.9pt;margin-top:237.8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F55D5D">
        <w:t xml:space="preserve">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202930" w:rsidRPr="00202930">
            <w:rPr>
              <w:color w:val="000000"/>
            </w:rPr>
            <w:t>[56]</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U3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202930" w:rsidRPr="00202930">
            <w:rPr>
              <w:color w:val="000000"/>
            </w:rPr>
            <w:t>[57]</w:t>
          </w:r>
        </w:sdtContent>
      </w:sdt>
      <w:r w:rsidR="00F55D5D">
        <w:t xml:space="preserve">. </w:t>
      </w:r>
    </w:p>
    <w:p w14:paraId="44D9F448" w14:textId="511E2BAE" w:rsidR="001F5C0C" w:rsidRDefault="00B0166A" w:rsidP="007B0DBC">
      <w:pPr>
        <w:pStyle w:val="Ttulo2"/>
      </w:pPr>
      <w:bookmarkStart w:id="16" w:name="_Toc167036631"/>
      <w:r>
        <w:t>The hippocampus</w:t>
      </w:r>
      <w:bookmarkEnd w:id="16"/>
    </w:p>
    <w:p w14:paraId="294CEB74" w14:textId="03651593"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Since the famous report of  the case study H.M.</w:t>
      </w:r>
      <w:r w:rsidR="007A321E">
        <w:t xml:space="preserve"> </w:t>
      </w:r>
      <w:r w:rsidR="007A321E">
        <w:rPr>
          <w:rStyle w:val="Refdenotaalpie"/>
        </w:rPr>
        <w:footnoteReference w:id="8"/>
      </w:r>
      <w:r w:rsidR="005E5198">
        <w:t xml:space="preserve">, who lost </w:t>
      </w:r>
      <w:r w:rsidR="00674904" w:rsidRPr="00CD3907">
        <w:rPr>
          <w:noProof/>
        </w:rPr>
        <w:drawing>
          <wp:anchor distT="0" distB="0" distL="114300" distR="114300" simplePos="0" relativeHeight="251670528" behindDoc="0" locked="0" layoutInCell="1" allowOverlap="1" wp14:anchorId="23A2DA0C" wp14:editId="6F079470">
            <wp:simplePos x="0" y="0"/>
            <wp:positionH relativeFrom="column">
              <wp:posOffset>3199559</wp:posOffset>
            </wp:positionH>
            <wp:positionV relativeFrom="page">
              <wp:posOffset>664845</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15920" cy="2288540"/>
                    </a:xfrm>
                    <a:prstGeom prst="rect">
                      <a:avLst/>
                    </a:prstGeom>
                  </pic:spPr>
                </pic:pic>
              </a:graphicData>
            </a:graphic>
          </wp:anchor>
        </w:drawing>
      </w:r>
      <w:r w:rsidR="005E5198">
        <w:t xml:space="preserve">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U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202930" w:rsidRPr="00202930">
            <w:rPr>
              <w:color w:val="000000"/>
            </w:rPr>
            <w:t>[58]</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17" w:name="_Toc167036632"/>
      <w:r>
        <w:t>Hippocampal subregions</w:t>
      </w:r>
      <w:bookmarkEnd w:id="17"/>
    </w:p>
    <w:p w14:paraId="029A9364" w14:textId="4B6C41CE"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U5XSwgWzYwXSwgWzYx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202930" w:rsidRPr="00202930">
            <w:rPr>
              <w:color w:val="000000"/>
            </w:rPr>
            <w:t>[59], [60], [61]</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YwXSwgWzYx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202930" w:rsidRPr="00202930">
            <w:rPr>
              <w:color w:val="000000"/>
            </w:rPr>
            <w:t>[60], [61]</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U2XSwgWzU5XSwgWzYwXSwgWzYx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202930" w:rsidRPr="00202930">
            <w:rPr>
              <w:color w:val="000000"/>
            </w:rPr>
            <w:t>[56], [59], [60], [61]</w:t>
          </w:r>
        </w:sdtContent>
      </w:sdt>
      <w:r w:rsidR="00960AD9">
        <w:t>.</w:t>
      </w:r>
      <w:r w:rsidR="00046F08">
        <w:t xml:space="preserve"> </w:t>
      </w:r>
    </w:p>
    <w:p w14:paraId="5BEE5C6D" w14:textId="40230ECF" w:rsidR="005418C2" w:rsidRDefault="005418C2" w:rsidP="00603939">
      <w:pPr>
        <w:pStyle w:val="Ttulo3"/>
      </w:pPr>
      <w:bookmarkStart w:id="18" w:name="_Toc167036633"/>
      <w:r>
        <w:t>Memory consolidation</w:t>
      </w:r>
      <w:bookmarkEnd w:id="18"/>
    </w:p>
    <w:p w14:paraId="5E576AB9" w14:textId="2B3CA964"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w:t>
      </w:r>
      <w:r>
        <w:lastRenderedPageBreak/>
        <w:t xml:space="preserve">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202930" w:rsidRPr="00202930">
            <w:rPr>
              <w:color w:val="000000"/>
            </w:rPr>
            <w:t>[56]</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202930" w:rsidRPr="00202930">
            <w:rPr>
              <w:color w:val="000000"/>
            </w:rPr>
            <w:t>[56]</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4D9EB1A3"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Y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202930" w:rsidRPr="00202930">
            <w:rPr>
              <w:color w:val="000000"/>
            </w:rPr>
            <w:t>[62]</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202930" w:rsidRPr="00202930">
            <w:rPr>
              <w:color w:val="000000"/>
            </w:rPr>
            <w:t>[56]</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Y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202930" w:rsidRPr="00202930">
            <w:rPr>
              <w:color w:val="000000"/>
            </w:rPr>
            <w:t>[62]</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w:t>
      </w:r>
      <w:r w:rsidR="007334C5">
        <w:t>ensembles</w:t>
      </w:r>
      <w:r w:rsidR="00DC274B">
        <w:rPr>
          <w:rStyle w:val="Refdenotaalpie"/>
        </w:rPr>
        <w:footnoteReference w:id="9"/>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9" w:name="_Toc167036634"/>
      <w:r>
        <w:t>Sharp Wave Ripples</w:t>
      </w:r>
      <w:r w:rsidR="009C4084">
        <w:t xml:space="preserve"> (SWR)</w:t>
      </w:r>
      <w:bookmarkEnd w:id="19"/>
    </w:p>
    <w:p w14:paraId="0C875D19" w14:textId="7BD280AE"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0"/>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Y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202930" w:rsidRPr="00202930">
            <w:rPr>
              <w:color w:val="000000"/>
            </w:rPr>
            <w:t>[63]</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Y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202930" w:rsidRPr="00202930">
            <w:rPr>
              <w:color w:val="000000"/>
            </w:rPr>
            <w:t>[64]</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D5F90BB">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34F1A1B8"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A667F9">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Y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202930" w:rsidRPr="00202930">
            <w:rPr>
              <w:i w:val="0"/>
              <w:color w:val="000000"/>
            </w:rPr>
            <w:t>[63]</w:t>
          </w:r>
        </w:sdtContent>
      </w:sdt>
      <w:r>
        <w:rPr>
          <w:i w:val="0"/>
          <w:color w:val="000000"/>
        </w:rPr>
        <w:t xml:space="preserve"> </w:t>
      </w:r>
      <w:r>
        <w:rPr>
          <w:iCs w:val="0"/>
          <w:color w:val="000000"/>
        </w:rPr>
        <w:t>)</w:t>
      </w:r>
    </w:p>
    <w:p w14:paraId="46F1C0AA" w14:textId="0D66D60C"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1"/>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YzXSwgWzY1XSwgWzY2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202930" w:rsidRPr="00202930">
            <w:rPr>
              <w:color w:val="000000"/>
            </w:rPr>
            <w:t>[63], [65], [66]</w:t>
          </w:r>
        </w:sdtContent>
      </w:sdt>
      <w:r w:rsidR="00A42310">
        <w:t xml:space="preserve">. </w:t>
      </w:r>
      <w:r w:rsidR="00961A34">
        <w:t xml:space="preserve">The memory traces are encoded via </w:t>
      </w:r>
      <w:r w:rsidR="00961A34">
        <w:lastRenderedPageBreak/>
        <w:t>weak synaptic potentiation</w:t>
      </w:r>
      <w:r w:rsidR="00663EFE">
        <w:rPr>
          <w:rStyle w:val="Refdenotaalpie"/>
        </w:rPr>
        <w:footnoteReference w:id="12"/>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23AAC5F8"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Y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202930" w:rsidRPr="00202930">
            <w:rPr>
              <w:bCs/>
              <w:color w:val="000000"/>
            </w:rPr>
            <w:t>[67]</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3"/>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3B7E846A">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29"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nP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n2bj+XT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" stroked="f">
                <v:textbox style="mso-fit-shape-to-text:t" inset="0,0,0,0">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4A729BB7">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290EEAD5"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Y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202930" w:rsidRPr="00202930">
            <w:rPr>
              <w:color w:val="000000"/>
            </w:rPr>
            <w:t>[63]</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r>
        <w:t>Overview</w:t>
      </w:r>
    </w:p>
    <w:p w14:paraId="3B84B4F3" w14:textId="5344C65D"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Y0XSwgWzY3XSwgWzY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202930" w:rsidRPr="00202930">
            <w:rPr>
              <w:color w:val="000000"/>
            </w:rPr>
            <w:t>[64], [67], [68]</w:t>
          </w:r>
        </w:sdtContent>
      </w:sdt>
      <w:r w:rsidRPr="00417649">
        <w:t>.</w:t>
      </w:r>
    </w:p>
    <w:p w14:paraId="6D1EA232" w14:textId="2E4F760D"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202930" w:rsidRPr="00202930">
            <w:rPr>
              <w:color w:val="000000"/>
            </w:rPr>
            <w:t>[56]</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w:t>
      </w:r>
      <w:r w:rsidRPr="00417649">
        <w:lastRenderedPageBreak/>
        <w:t xml:space="preserve">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YzXSwgWzY1XSwgWzY2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202930" w:rsidRPr="00202930">
            <w:rPr>
              <w:color w:val="000000"/>
            </w:rPr>
            <w:t>[63], [65], [66]</w:t>
          </w:r>
        </w:sdtContent>
      </w:sdt>
      <w:r w:rsidRPr="00417649">
        <w:t>.</w:t>
      </w:r>
    </w:p>
    <w:p w14:paraId="4B4142C9" w14:textId="6E43B3CF"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202930" w:rsidRPr="00202930">
            <w:rPr>
              <w:color w:val="000000"/>
            </w:rPr>
            <w:t>[5]</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Y5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202930" w:rsidRPr="00202930">
            <w:rPr>
              <w:color w:val="000000"/>
            </w:rPr>
            <w:t>[69]</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c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202930" w:rsidRPr="00202930">
            <w:rPr>
              <w:color w:val="000000"/>
            </w:rPr>
            <w:t>[70]</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UwXSwgWzUzXSwgWzU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202930" w:rsidRPr="00202930">
            <w:rPr>
              <w:color w:val="000000"/>
            </w:rPr>
            <w:t>[50], [53], [54]</w:t>
          </w:r>
        </w:sdtContent>
      </w:sdt>
      <w:r>
        <w:t>. Of course, these systems require minimum energy consumption to minimize the number of recharging interventions.</w:t>
      </w:r>
    </w:p>
    <w:p w14:paraId="21AC0525" w14:textId="4717EB27"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cxXSwgWzcy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202930" w:rsidRPr="00202930">
            <w:rPr>
              <w:color w:val="000000"/>
            </w:rPr>
            <w:t>[71], [72]</w:t>
          </w:r>
        </w:sdtContent>
      </w:sdt>
      <w:r w:rsidRPr="00417649">
        <w:t>. By harnessing the principles of spiking neural networks</w:t>
      </w:r>
      <w:r>
        <w:rPr>
          <w:rStyle w:val="Refdenotaalpie"/>
        </w:rPr>
        <w:footnoteReference w:id="14"/>
      </w:r>
      <w:r w:rsidRPr="00417649">
        <w:t xml:space="preserve"> and event-driven computation</w:t>
      </w:r>
      <w:r>
        <w:rPr>
          <w:rStyle w:val="Refdenotaalpie"/>
        </w:rPr>
        <w:footnoteReference w:id="15"/>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czXSwgWzc0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
          <w:id w:val="-1336228973"/>
          <w:placeholder>
            <w:docPart w:val="18A09AD58BF944A38248C45535D049EB"/>
          </w:placeholder>
        </w:sdtPr>
        <w:sdtContent>
          <w:r w:rsidR="00202930" w:rsidRPr="00202930">
            <w:rPr>
              <w:color w:val="000000"/>
            </w:rPr>
            <w:t>[73], [74]</w:t>
          </w:r>
        </w:sdtContent>
      </w:sdt>
      <w:r w:rsidRPr="00417649">
        <w:t>.</w:t>
      </w:r>
    </w:p>
    <w:p w14:paraId="5F4E1409" w14:textId="4606B7E5"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w:t>
      </w:r>
      <w:r>
        <w:t xml:space="preserve">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c1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202930" w:rsidRPr="00202930">
            <w:rPr>
              <w:color w:val="000000"/>
            </w:rPr>
            <w:t>[75]</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cz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1650552356"/>
          <w:placeholder>
            <w:docPart w:val="18A09AD58BF944A38248C45535D049EB"/>
          </w:placeholder>
        </w:sdtPr>
        <w:sdtContent>
          <w:r w:rsidR="00202930" w:rsidRPr="00202930">
            <w:rPr>
              <w:color w:val="000000"/>
            </w:rPr>
            <w:t>[73]</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cz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231537888"/>
          <w:placeholder>
            <w:docPart w:val="18A09AD58BF944A38248C45535D049EB"/>
          </w:placeholder>
        </w:sdtPr>
        <w:sdtContent>
          <w:r w:rsidR="00202930" w:rsidRPr="00202930">
            <w:rPr>
              <w:color w:val="000000"/>
            </w:rPr>
            <w:t>[73]</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c2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202930" w:rsidRPr="00202930">
            <w:rPr>
              <w:color w:val="000000"/>
            </w:rPr>
            <w:t>[76]</w:t>
          </w:r>
        </w:sdtContent>
      </w:sdt>
      <w:r>
        <w:t>.</w:t>
      </w:r>
    </w:p>
    <w:p w14:paraId="64D5033B" w14:textId="741D6564" w:rsidR="009700E4" w:rsidRPr="00A74797" w:rsidRDefault="009700E4" w:rsidP="009700E4">
      <w:r>
        <w:t xml:space="preserve">In light of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c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202930" w:rsidRPr="00202930">
            <w:rPr>
              <w:color w:val="000000"/>
            </w:rPr>
            <w:t>[71]</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202930" w:rsidRPr="00202930">
            <w:rPr>
              <w:color w:val="000000"/>
            </w:rPr>
            <w:t>[12]</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c3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202930" w:rsidRPr="00202930">
            <w:rPr>
              <w:color w:val="000000"/>
            </w:rPr>
            <w:t>[77]</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cwXSwgWzc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202930" w:rsidRPr="00202930">
            <w:rPr>
              <w:color w:val="000000"/>
            </w:rPr>
            <w:t>[70], [78]</w:t>
          </w:r>
        </w:sdtContent>
      </w:sdt>
      <w:r>
        <w:t>.</w:t>
      </w:r>
    </w:p>
    <w:p w14:paraId="32343632" w14:textId="5A976F8A" w:rsidR="000848A5" w:rsidRDefault="000848A5" w:rsidP="000848A5">
      <w:r>
        <w:t xml:space="preserve">This final degree project aims to explore the use of neuromorphic computing for the detection of Sharp Wave Ripples (SWRs), which is a kind of HFO, in the hippocampus. By leveraging state-of-the-art neuromorphic hardware and algorithms, </w:t>
      </w:r>
      <w:r>
        <w:lastRenderedPageBreak/>
        <w:t>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202930" w:rsidRPr="00202930">
            <w:rPr>
              <w:color w:val="000000"/>
            </w:rPr>
            <w:t>[13]</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3727F7ED"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c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202930" w:rsidRPr="00202930">
            <w:rPr>
              <w:color w:val="000000"/>
            </w:rPr>
            <w:t>[79]</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yXSwgWzI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202930" w:rsidRPr="00202930">
            <w:rPr>
              <w:color w:val="000000"/>
            </w:rPr>
            <w:t>[22], [23]</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0" w:name="_Toc167036640"/>
      <w:r w:rsidRPr="00AA0744">
        <w:t>Materials</w:t>
      </w:r>
      <w:bookmarkEnd w:id="20"/>
    </w:p>
    <w:p w14:paraId="137F6FF7" w14:textId="139A45A0" w:rsidR="006B7978" w:rsidRDefault="00D41EEC" w:rsidP="00D41EEC">
      <w:pPr>
        <w:pStyle w:val="Ttulo2"/>
      </w:pPr>
      <w:r>
        <w:t>Dataset</w:t>
      </w:r>
    </w:p>
    <w:p w14:paraId="213B5F4A" w14:textId="300C259C"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c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202930" w:rsidRPr="00202930">
            <w:rPr>
              <w:color w:val="000000"/>
            </w:rPr>
            <w:t>[79]</w:t>
          </w:r>
        </w:sdtContent>
      </w:sdt>
      <w:r w:rsidR="00FC6742">
        <w:t xml:space="preserve">. </w:t>
      </w:r>
      <w:r w:rsidR="008924A8">
        <w:t>Recordings were done several days before the implantation to let them habituate.</w:t>
      </w:r>
    </w:p>
    <w:p w14:paraId="0D56C668" w14:textId="480DE35F"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2F0241E7">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0"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cwu3KxoCAAA/BAAADgAAAAAAAAAAAAAAAAAuAgAAZHJzL2Uyb0RvYy54bWxQSwEC&#10;LQAUAAYACAAAACEASFwo9OEAAAAKAQAADwAAAAAAAAAAAAAAAAB0BAAAZHJzL2Rvd25yZXYueG1s&#10;UEsFBgAAAAAEAAQA8wAAAIIFAAAAAA==&#10;" stroked="f">
                <v:textbox style="mso-fit-shape-to-text:t" inset="0,0,0,0">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6059858B">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gw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202930" w:rsidRPr="00202930">
            <w:rPr>
              <w:color w:val="000000"/>
            </w:rPr>
            <w:t>[80]</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3BDCE093" w:rsidR="00241D5F" w:rsidRPr="00E10BC5" w:rsidRDefault="00FA40FA" w:rsidP="00E10BC5">
      <w:pPr>
        <w:pStyle w:val="Ttulo1"/>
        <w:rPr>
          <w:color w:val="45B0E1" w:themeColor="accent1" w:themeTint="99"/>
          <w:sz w:val="28"/>
          <w:szCs w:val="28"/>
        </w:rPr>
      </w:pPr>
      <w:r>
        <w:br w:type="page"/>
      </w:r>
      <w:r w:rsidR="004B46E7">
        <w:lastRenderedPageBreak/>
        <w:t>Methods</w:t>
      </w:r>
    </w:p>
    <w:p w14:paraId="2CEF5331" w14:textId="0E9B345D" w:rsidR="0024645D" w:rsidRDefault="0024645D" w:rsidP="0024645D">
      <w:pPr>
        <w:pStyle w:val="Ttulo2"/>
      </w:pPr>
      <w:r>
        <w:t>Signal visualization</w:t>
      </w:r>
    </w:p>
    <w:p w14:paraId="691CA35C" w14:textId="4974E702" w:rsidR="0024645D" w:rsidRDefault="0024645D" w:rsidP="0024645D">
      <w:pPr>
        <w:pStyle w:val="Ttulo2"/>
      </w:pPr>
      <w:r>
        <w:t>Deciding the approach</w:t>
      </w:r>
    </w:p>
    <w:p w14:paraId="6F207F09" w14:textId="3A71D792" w:rsidR="0024645D" w:rsidRDefault="0024645D" w:rsidP="0024645D">
      <w:pPr>
        <w:pStyle w:val="Ttulo2"/>
      </w:pPr>
      <w:r>
        <w:t>Data preparation</w:t>
      </w:r>
    </w:p>
    <w:p w14:paraId="037FBA04" w14:textId="2BCD7B9C" w:rsidR="0024645D" w:rsidRPr="0024645D" w:rsidRDefault="0024645D" w:rsidP="0024645D">
      <w:pPr>
        <w:pStyle w:val="Ttulo2"/>
      </w:pPr>
      <w:r>
        <w:t>Network training</w:t>
      </w:r>
    </w:p>
    <w:p w14:paraId="1F22F587" w14:textId="73CA56A5" w:rsidR="00705048" w:rsidRPr="00705048" w:rsidRDefault="0024645D" w:rsidP="00705048">
      <w:r w:rsidRPr="000209B8">
        <w:rPr>
          <w:noProof/>
        </w:rPr>
        <w:drawing>
          <wp:anchor distT="0" distB="0" distL="114300" distR="114300" simplePos="0" relativeHeight="251687936" behindDoc="0" locked="0" layoutInCell="1" allowOverlap="1" wp14:anchorId="4781B20B" wp14:editId="047F6F4E">
            <wp:simplePos x="0" y="0"/>
            <wp:positionH relativeFrom="column">
              <wp:posOffset>-251460</wp:posOffset>
            </wp:positionH>
            <wp:positionV relativeFrom="paragraph">
              <wp:posOffset>444500</wp:posOffset>
            </wp:positionV>
            <wp:extent cx="6778625" cy="6287135"/>
            <wp:effectExtent l="0" t="0" r="3175" b="0"/>
            <wp:wrapSquare wrapText="bothSides"/>
            <wp:docPr id="2731026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2603"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778625" cy="6287135"/>
                    </a:xfrm>
                    <a:prstGeom prst="rect">
                      <a:avLst/>
                    </a:prstGeom>
                  </pic:spPr>
                </pic:pic>
              </a:graphicData>
            </a:graphic>
            <wp14:sizeRelH relativeFrom="margin">
              <wp14:pctWidth>0</wp14:pctWidth>
            </wp14:sizeRelH>
            <wp14:sizeRelV relativeFrom="margin">
              <wp14:pctHeight>0</wp14:pctHeight>
            </wp14:sizeRelV>
          </wp:anchor>
        </w:drawing>
      </w:r>
    </w:p>
    <w:p w14:paraId="41A0F0E4" w14:textId="0A9AE831"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54F8A79D" w:rsidR="00094CA8" w:rsidRDefault="00480956">
      <w:r w:rsidRPr="00480956">
        <w:rPr>
          <w:noProof/>
        </w:rPr>
        <w:lastRenderedPageBreak/>
        <w:drawing>
          <wp:anchor distT="0" distB="0" distL="114300" distR="114300" simplePos="0" relativeHeight="251692032" behindDoc="0" locked="0" layoutInCell="1" allowOverlap="1" wp14:anchorId="62430FB2" wp14:editId="57B87DF4">
            <wp:simplePos x="0" y="0"/>
            <wp:positionH relativeFrom="column">
              <wp:posOffset>-168275</wp:posOffset>
            </wp:positionH>
            <wp:positionV relativeFrom="paragraph">
              <wp:posOffset>0</wp:posOffset>
            </wp:positionV>
            <wp:extent cx="6181090" cy="6235700"/>
            <wp:effectExtent l="0" t="0" r="0" b="0"/>
            <wp:wrapSquare wrapText="bothSides"/>
            <wp:docPr id="45652568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25683"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81090" cy="6235700"/>
                    </a:xfrm>
                    <a:prstGeom prst="rect">
                      <a:avLst/>
                    </a:prstGeom>
                  </pic:spPr>
                </pic:pic>
              </a:graphicData>
            </a:graphic>
            <wp14:sizeRelH relativeFrom="margin">
              <wp14:pctWidth>0</wp14:pctWidth>
            </wp14:sizeRelH>
            <wp14:sizeRelV relativeFrom="margin">
              <wp14:pctHeight>0</wp14:pctHeight>
            </wp14:sizeRelV>
          </wp:anchor>
        </w:drawing>
      </w:r>
    </w:p>
    <w:p w14:paraId="689CDA3B" w14:textId="76B22206" w:rsidR="00094CA8" w:rsidRDefault="00094CA8"/>
    <w:p w14:paraId="41631A13" w14:textId="675EA904" w:rsidR="00094CA8" w:rsidRDefault="00094CA8"/>
    <w:p w14:paraId="2B477ED4" w14:textId="1F31E36C" w:rsidR="00094CA8" w:rsidRDefault="00094CA8">
      <w:r>
        <w:br w:type="page"/>
      </w:r>
    </w:p>
    <w:p w14:paraId="566DF308" w14:textId="4DC82721" w:rsidR="000209B8" w:rsidRPr="00094CA8" w:rsidRDefault="00094CA8">
      <w:r w:rsidRPr="00790969">
        <w:rPr>
          <w:noProof/>
        </w:rPr>
        <w:lastRenderedPageBreak/>
        <w:drawing>
          <wp:anchor distT="0" distB="0" distL="114300" distR="114300" simplePos="0" relativeHeight="251691008" behindDoc="0" locked="0" layoutInCell="1" allowOverlap="1" wp14:anchorId="20E3F438" wp14:editId="7FFCB551">
            <wp:simplePos x="0" y="0"/>
            <wp:positionH relativeFrom="column">
              <wp:posOffset>116545</wp:posOffset>
            </wp:positionH>
            <wp:positionV relativeFrom="paragraph">
              <wp:posOffset>478738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0209B8">
        <w:br w:type="page"/>
      </w:r>
    </w:p>
    <w:p w14:paraId="7ED7CAD4" w14:textId="77777777" w:rsidR="00241D5F" w:rsidRPr="000209B8" w:rsidRDefault="00241D5F" w:rsidP="00241D5F"/>
    <w:p w14:paraId="3B8F289B" w14:textId="5B0AB7B6" w:rsidR="006B7978" w:rsidRDefault="00AE7B88" w:rsidP="00AE7B88">
      <w:pPr>
        <w:pStyle w:val="Ttulo1"/>
      </w:pPr>
      <w:r>
        <w:t>Results</w:t>
      </w:r>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21" w:name="_Toc167036641"/>
      <w:r w:rsidRPr="00956C4F">
        <w:lastRenderedPageBreak/>
        <w:t>References</w:t>
      </w:r>
      <w:bookmarkEnd w:id="9"/>
      <w:bookmarkEnd w:id="21"/>
    </w:p>
    <w:sdt>
      <w:sdtPr>
        <w:rPr>
          <w:color w:val="595959" w:themeColor="text1" w:themeTint="A6"/>
          <w:sz w:val="18"/>
        </w:rPr>
        <w:tag w:val="MENDELEY_BIBLIOGRAPHY"/>
        <w:id w:val="613175767"/>
        <w:placeholder>
          <w:docPart w:val="EC73BD2BFD444503AE851429E0A887DC"/>
        </w:placeholder>
      </w:sdtPr>
      <w:sdtContent>
        <w:p w14:paraId="553E8146" w14:textId="77777777" w:rsidR="00316E8C" w:rsidRDefault="00316E8C">
          <w:pPr>
            <w:autoSpaceDE w:val="0"/>
            <w:autoSpaceDN w:val="0"/>
            <w:ind w:hanging="640"/>
            <w:divId w:val="89006237"/>
            <w:rPr>
              <w:rFonts w:eastAsia="Times New Roman"/>
              <w:kern w:val="0"/>
              <w:sz w:val="24"/>
              <w:szCs w:val="24"/>
              <w14:ligatures w14:val="none"/>
            </w:rPr>
          </w:pPr>
          <w:r>
            <w:rPr>
              <w:rFonts w:eastAsia="Times New Roman"/>
            </w:rPr>
            <w:t>[1]</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59F23CBC" w14:textId="77777777" w:rsidR="00316E8C" w:rsidRDefault="00316E8C">
          <w:pPr>
            <w:autoSpaceDE w:val="0"/>
            <w:autoSpaceDN w:val="0"/>
            <w:ind w:hanging="640"/>
            <w:divId w:val="1834832995"/>
            <w:rPr>
              <w:rFonts w:eastAsia="Times New Roman"/>
            </w:rPr>
          </w:pPr>
          <w:r>
            <w:rPr>
              <w:rFonts w:eastAsia="Times New Roman"/>
            </w:rPr>
            <w:t>[2]</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3D10DE20" w14:textId="77777777" w:rsidR="00316E8C" w:rsidRDefault="00316E8C">
          <w:pPr>
            <w:autoSpaceDE w:val="0"/>
            <w:autoSpaceDN w:val="0"/>
            <w:ind w:hanging="640"/>
            <w:divId w:val="647980367"/>
            <w:rPr>
              <w:rFonts w:eastAsia="Times New Roman"/>
            </w:rPr>
          </w:pPr>
          <w:r>
            <w:rPr>
              <w:rFonts w:eastAsia="Times New Roman"/>
            </w:rPr>
            <w:t>[3]</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4B2645B2" w14:textId="77777777" w:rsidR="00316E8C" w:rsidRDefault="00316E8C">
          <w:pPr>
            <w:autoSpaceDE w:val="0"/>
            <w:autoSpaceDN w:val="0"/>
            <w:ind w:hanging="640"/>
            <w:divId w:val="2113429064"/>
            <w:rPr>
              <w:rFonts w:eastAsia="Times New Roman"/>
            </w:rPr>
          </w:pPr>
          <w:r>
            <w:rPr>
              <w:rFonts w:eastAsia="Times New Roman"/>
            </w:rPr>
            <w:t>[4]</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164C8FDD" w14:textId="77777777" w:rsidR="00316E8C" w:rsidRDefault="00316E8C">
          <w:pPr>
            <w:autoSpaceDE w:val="0"/>
            <w:autoSpaceDN w:val="0"/>
            <w:ind w:hanging="640"/>
            <w:divId w:val="1996256504"/>
            <w:rPr>
              <w:rFonts w:eastAsia="Times New Roman"/>
            </w:rPr>
          </w:pPr>
          <w:r>
            <w:rPr>
              <w:rFonts w:eastAsia="Times New Roman"/>
            </w:rPr>
            <w:t>[5]</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1237CEBB" w14:textId="77777777" w:rsidR="00316E8C" w:rsidRDefault="00316E8C">
          <w:pPr>
            <w:autoSpaceDE w:val="0"/>
            <w:autoSpaceDN w:val="0"/>
            <w:ind w:hanging="640"/>
            <w:divId w:val="122501244"/>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02028D51" w14:textId="77777777" w:rsidR="00316E8C" w:rsidRDefault="00316E8C">
          <w:pPr>
            <w:autoSpaceDE w:val="0"/>
            <w:autoSpaceDN w:val="0"/>
            <w:ind w:hanging="640"/>
            <w:divId w:val="156921879"/>
            <w:rPr>
              <w:rFonts w:eastAsia="Times New Roman"/>
            </w:rPr>
          </w:pPr>
          <w:r>
            <w:rPr>
              <w:rFonts w:eastAsia="Times New Roman"/>
            </w:rPr>
            <w:t>[7]</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36F40470" w14:textId="77777777" w:rsidR="00316E8C" w:rsidRDefault="00316E8C">
          <w:pPr>
            <w:autoSpaceDE w:val="0"/>
            <w:autoSpaceDN w:val="0"/>
            <w:ind w:hanging="640"/>
            <w:divId w:val="709190143"/>
            <w:rPr>
              <w:rFonts w:eastAsia="Times New Roman"/>
            </w:rPr>
          </w:pPr>
          <w:r>
            <w:rPr>
              <w:rFonts w:eastAsia="Times New Roman"/>
            </w:rPr>
            <w:t>[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4A5B1661" w14:textId="77777777" w:rsidR="00316E8C" w:rsidRDefault="00316E8C">
          <w:pPr>
            <w:autoSpaceDE w:val="0"/>
            <w:autoSpaceDN w:val="0"/>
            <w:ind w:hanging="640"/>
            <w:divId w:val="32578411"/>
            <w:rPr>
              <w:rFonts w:eastAsia="Times New Roman"/>
            </w:rPr>
          </w:pPr>
          <w:r>
            <w:rPr>
              <w:rFonts w:eastAsia="Times New Roman"/>
            </w:rPr>
            <w:t>[9]</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237661FA" w14:textId="77777777" w:rsidR="00316E8C" w:rsidRDefault="00316E8C">
          <w:pPr>
            <w:autoSpaceDE w:val="0"/>
            <w:autoSpaceDN w:val="0"/>
            <w:ind w:hanging="640"/>
            <w:divId w:val="42220894"/>
            <w:rPr>
              <w:rFonts w:eastAsia="Times New Roman"/>
            </w:rPr>
          </w:pPr>
          <w:r>
            <w:rPr>
              <w:rFonts w:eastAsia="Times New Roman"/>
            </w:rPr>
            <w:t>[10]</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0F998C64" w14:textId="77777777" w:rsidR="00316E8C" w:rsidRDefault="00316E8C">
          <w:pPr>
            <w:autoSpaceDE w:val="0"/>
            <w:autoSpaceDN w:val="0"/>
            <w:ind w:hanging="640"/>
            <w:divId w:val="49769730"/>
            <w:rPr>
              <w:rFonts w:eastAsia="Times New Roman"/>
            </w:rPr>
          </w:pPr>
          <w:r>
            <w:rPr>
              <w:rFonts w:eastAsia="Times New Roman"/>
            </w:rPr>
            <w:t>[11]</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10AB8045" w14:textId="77777777" w:rsidR="00316E8C" w:rsidRDefault="00316E8C">
          <w:pPr>
            <w:autoSpaceDE w:val="0"/>
            <w:autoSpaceDN w:val="0"/>
            <w:ind w:hanging="640"/>
            <w:divId w:val="217937209"/>
            <w:rPr>
              <w:rFonts w:eastAsia="Times New Roman"/>
            </w:rPr>
          </w:pPr>
          <w:r>
            <w:rPr>
              <w:rFonts w:eastAsia="Times New Roman"/>
            </w:rPr>
            <w:t>[12]</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1E64836D" w14:textId="77777777" w:rsidR="00316E8C" w:rsidRDefault="00316E8C">
          <w:pPr>
            <w:autoSpaceDE w:val="0"/>
            <w:autoSpaceDN w:val="0"/>
            <w:ind w:hanging="640"/>
            <w:divId w:val="1411730858"/>
            <w:rPr>
              <w:rFonts w:eastAsia="Times New Roman"/>
            </w:rPr>
          </w:pPr>
          <w:r>
            <w:rPr>
              <w:rFonts w:eastAsia="Times New Roman"/>
            </w:rPr>
            <w:t>[13]</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1112B475" w14:textId="77777777" w:rsidR="00316E8C" w:rsidRDefault="00316E8C">
          <w:pPr>
            <w:autoSpaceDE w:val="0"/>
            <w:autoSpaceDN w:val="0"/>
            <w:ind w:hanging="640"/>
            <w:divId w:val="1250386336"/>
            <w:rPr>
              <w:rFonts w:eastAsia="Times New Roman"/>
            </w:rPr>
          </w:pPr>
          <w:r>
            <w:rPr>
              <w:rFonts w:eastAsia="Times New Roman"/>
            </w:rPr>
            <w:t>[14]</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w:t>
          </w:r>
          <w:r>
            <w:rPr>
              <w:rFonts w:eastAsia="Times New Roman"/>
            </w:rPr>
            <w:lastRenderedPageBreak/>
            <w:t xml:space="preserve">121, pp. 294–307, Jan. 2020, </w:t>
          </w:r>
          <w:proofErr w:type="spellStart"/>
          <w:r>
            <w:rPr>
              <w:rFonts w:eastAsia="Times New Roman"/>
            </w:rPr>
            <w:t>doi</w:t>
          </w:r>
          <w:proofErr w:type="spellEnd"/>
          <w:r>
            <w:rPr>
              <w:rFonts w:eastAsia="Times New Roman"/>
            </w:rPr>
            <w:t>: 10.1016/J.NEUNET.2019.09.005.</w:t>
          </w:r>
        </w:p>
        <w:p w14:paraId="15A1A767" w14:textId="77777777" w:rsidR="00316E8C" w:rsidRDefault="00316E8C">
          <w:pPr>
            <w:autoSpaceDE w:val="0"/>
            <w:autoSpaceDN w:val="0"/>
            <w:ind w:hanging="640"/>
            <w:divId w:val="1921258868"/>
            <w:rPr>
              <w:rFonts w:eastAsia="Times New Roman"/>
            </w:rPr>
          </w:pPr>
          <w:r>
            <w:rPr>
              <w:rFonts w:eastAsia="Times New Roman"/>
            </w:rPr>
            <w:t>[15]</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759FC50D" w14:textId="77777777" w:rsidR="00316E8C" w:rsidRDefault="00316E8C">
          <w:pPr>
            <w:autoSpaceDE w:val="0"/>
            <w:autoSpaceDN w:val="0"/>
            <w:ind w:hanging="640"/>
            <w:divId w:val="1209301314"/>
            <w:rPr>
              <w:rFonts w:eastAsia="Times New Roman"/>
            </w:rPr>
          </w:pPr>
          <w:r>
            <w:rPr>
              <w:rFonts w:eastAsia="Times New Roman"/>
            </w:rPr>
            <w:t>[16]</w:t>
          </w:r>
          <w:r>
            <w:rPr>
              <w:rFonts w:eastAsia="Times New Roman"/>
            </w:rPr>
            <w:tab/>
            <w:t>S. B. Shrestha and G. Orchard, ‘SLAYER: Spike Layer Error Reassignment in Time’, Sep. 2018, [Online]. Available: http://arxiv.org/abs/1810.08646</w:t>
          </w:r>
        </w:p>
        <w:p w14:paraId="0D576B21" w14:textId="77777777" w:rsidR="00316E8C" w:rsidRDefault="00316E8C">
          <w:pPr>
            <w:autoSpaceDE w:val="0"/>
            <w:autoSpaceDN w:val="0"/>
            <w:ind w:hanging="640"/>
            <w:divId w:val="1249969681"/>
            <w:rPr>
              <w:rFonts w:eastAsia="Times New Roman"/>
            </w:rPr>
          </w:pPr>
          <w:r>
            <w:rPr>
              <w:rFonts w:eastAsia="Times New Roman"/>
            </w:rPr>
            <w:t>[17]</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6DB57793" w14:textId="77777777" w:rsidR="00316E8C" w:rsidRDefault="00316E8C">
          <w:pPr>
            <w:autoSpaceDE w:val="0"/>
            <w:autoSpaceDN w:val="0"/>
            <w:ind w:hanging="640"/>
            <w:divId w:val="811486846"/>
            <w:rPr>
              <w:rFonts w:eastAsia="Times New Roman"/>
            </w:rPr>
          </w:pPr>
          <w:r>
            <w:rPr>
              <w:rFonts w:eastAsia="Times New Roman"/>
            </w:rPr>
            <w:t>[18]</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65B93125" w14:textId="77777777" w:rsidR="00316E8C" w:rsidRDefault="00316E8C">
          <w:pPr>
            <w:autoSpaceDE w:val="0"/>
            <w:autoSpaceDN w:val="0"/>
            <w:ind w:hanging="640"/>
            <w:divId w:val="1982495420"/>
            <w:rPr>
              <w:rFonts w:eastAsia="Times New Roman"/>
            </w:rPr>
          </w:pPr>
          <w:r>
            <w:rPr>
              <w:rFonts w:eastAsia="Times New Roman"/>
            </w:rPr>
            <w:t>[19]</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0C9F4444" w14:textId="77777777" w:rsidR="00316E8C" w:rsidRDefault="00316E8C">
          <w:pPr>
            <w:autoSpaceDE w:val="0"/>
            <w:autoSpaceDN w:val="0"/>
            <w:ind w:hanging="640"/>
            <w:divId w:val="696544201"/>
            <w:rPr>
              <w:rFonts w:eastAsia="Times New Roman"/>
            </w:rPr>
          </w:pPr>
          <w:r>
            <w:rPr>
              <w:rFonts w:eastAsia="Times New Roman"/>
            </w:rPr>
            <w:t>[20]</w:t>
          </w:r>
          <w:r>
            <w:rPr>
              <w:rFonts w:eastAsia="Times New Roman"/>
            </w:rPr>
            <w:tab/>
            <w:t>J. Ding, Z. Yu, Y. Tian, and T. Huang, ‘Optimal ANN-SNN Conversion for Fast and Accurate Inference in Deep Spiking Neural Networks’, May 2021, [Online]. Available: http://arxiv.org/abs/2105.11654</w:t>
          </w:r>
        </w:p>
        <w:p w14:paraId="550AA6CA" w14:textId="77777777" w:rsidR="00316E8C" w:rsidRDefault="00316E8C">
          <w:pPr>
            <w:autoSpaceDE w:val="0"/>
            <w:autoSpaceDN w:val="0"/>
            <w:ind w:hanging="640"/>
            <w:divId w:val="908922045"/>
            <w:rPr>
              <w:rFonts w:eastAsia="Times New Roman"/>
            </w:rPr>
          </w:pPr>
          <w:r>
            <w:rPr>
              <w:rFonts w:eastAsia="Times New Roman"/>
            </w:rPr>
            <w:t>[21]</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biologically-integrated electrodes for the central nervous </w:t>
          </w:r>
          <w:r>
            <w:rPr>
              <w:rFonts w:eastAsia="Times New Roman"/>
            </w:rPr>
            <w:t xml:space="preserve">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14AD752B" w14:textId="77777777" w:rsidR="00316E8C" w:rsidRDefault="00316E8C">
          <w:pPr>
            <w:autoSpaceDE w:val="0"/>
            <w:autoSpaceDN w:val="0"/>
            <w:ind w:hanging="640"/>
            <w:divId w:val="894664066"/>
            <w:rPr>
              <w:rFonts w:eastAsia="Times New Roman"/>
            </w:rPr>
          </w:pPr>
          <w:r>
            <w:rPr>
              <w:rFonts w:eastAsia="Times New Roman"/>
            </w:rPr>
            <w:t>[22]</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5D74A7AB" w14:textId="77777777" w:rsidR="00316E8C" w:rsidRDefault="00316E8C">
          <w:pPr>
            <w:autoSpaceDE w:val="0"/>
            <w:autoSpaceDN w:val="0"/>
            <w:ind w:hanging="640"/>
            <w:divId w:val="429012793"/>
            <w:rPr>
              <w:rFonts w:eastAsia="Times New Roman"/>
            </w:rPr>
          </w:pPr>
          <w:r>
            <w:rPr>
              <w:rFonts w:eastAsia="Times New Roman"/>
            </w:rPr>
            <w:t>[23]</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5F513C09" w14:textId="77777777" w:rsidR="00316E8C" w:rsidRDefault="00316E8C">
          <w:pPr>
            <w:autoSpaceDE w:val="0"/>
            <w:autoSpaceDN w:val="0"/>
            <w:ind w:hanging="640"/>
            <w:divId w:val="831918099"/>
            <w:rPr>
              <w:rFonts w:eastAsia="Times New Roman"/>
            </w:rPr>
          </w:pPr>
          <w:r>
            <w:rPr>
              <w:rFonts w:eastAsia="Times New Roman"/>
            </w:rPr>
            <w:t>[24]</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4A791B35" w14:textId="77777777" w:rsidR="00316E8C" w:rsidRDefault="00316E8C">
          <w:pPr>
            <w:autoSpaceDE w:val="0"/>
            <w:autoSpaceDN w:val="0"/>
            <w:ind w:hanging="640"/>
            <w:divId w:val="749817008"/>
            <w:rPr>
              <w:rFonts w:eastAsia="Times New Roman"/>
            </w:rPr>
          </w:pPr>
          <w:r>
            <w:rPr>
              <w:rFonts w:eastAsia="Times New Roman"/>
            </w:rPr>
            <w:t>[25]</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23159659" w14:textId="77777777" w:rsidR="00316E8C" w:rsidRDefault="00316E8C">
          <w:pPr>
            <w:autoSpaceDE w:val="0"/>
            <w:autoSpaceDN w:val="0"/>
            <w:ind w:hanging="640"/>
            <w:divId w:val="1577011662"/>
            <w:rPr>
              <w:rFonts w:eastAsia="Times New Roman"/>
            </w:rPr>
          </w:pPr>
          <w:r>
            <w:rPr>
              <w:rFonts w:eastAsia="Times New Roman"/>
            </w:rPr>
            <w:t>[26]</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0E35A2DC" w14:textId="77777777" w:rsidR="00316E8C" w:rsidRDefault="00316E8C">
          <w:pPr>
            <w:autoSpaceDE w:val="0"/>
            <w:autoSpaceDN w:val="0"/>
            <w:ind w:hanging="640"/>
            <w:divId w:val="1597402804"/>
            <w:rPr>
              <w:rFonts w:eastAsia="Times New Roman"/>
            </w:rPr>
          </w:pPr>
          <w:r>
            <w:rPr>
              <w:rFonts w:eastAsia="Times New Roman"/>
            </w:rPr>
            <w:lastRenderedPageBreak/>
            <w:t>[27]</w:t>
          </w:r>
          <w:r>
            <w:rPr>
              <w:rFonts w:eastAsia="Times New Roman"/>
            </w:rPr>
            <w:tab/>
            <w:t>K. L. Drake, K. D. Wise, J. Farraye, D. J. Anderson, and S. L. Bement, ‘Performance of Planar Multisite Microprobes in Recording Extracellular Single-Unit Intracortical Activity’, 1988.</w:t>
          </w:r>
        </w:p>
        <w:p w14:paraId="3AB5932F" w14:textId="77777777" w:rsidR="00316E8C" w:rsidRDefault="00316E8C">
          <w:pPr>
            <w:autoSpaceDE w:val="0"/>
            <w:autoSpaceDN w:val="0"/>
            <w:ind w:hanging="640"/>
            <w:divId w:val="1618490200"/>
            <w:rPr>
              <w:rFonts w:eastAsia="Times New Roman"/>
            </w:rPr>
          </w:pPr>
          <w:r>
            <w:rPr>
              <w:rFonts w:eastAsia="Times New Roman"/>
            </w:rPr>
            <w:t>[28]</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62DC53EE" w14:textId="77777777" w:rsidR="00316E8C" w:rsidRDefault="00316E8C">
          <w:pPr>
            <w:autoSpaceDE w:val="0"/>
            <w:autoSpaceDN w:val="0"/>
            <w:ind w:hanging="640"/>
            <w:divId w:val="1179076377"/>
            <w:rPr>
              <w:rFonts w:eastAsia="Times New Roman"/>
            </w:rPr>
          </w:pPr>
          <w:r>
            <w:rPr>
              <w:rFonts w:eastAsia="Times New Roman"/>
            </w:rPr>
            <w:t>[29]</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398CB3D8" w14:textId="77777777" w:rsidR="00316E8C" w:rsidRDefault="00316E8C">
          <w:pPr>
            <w:autoSpaceDE w:val="0"/>
            <w:autoSpaceDN w:val="0"/>
            <w:ind w:hanging="640"/>
            <w:divId w:val="934628652"/>
            <w:rPr>
              <w:rFonts w:eastAsia="Times New Roman"/>
            </w:rPr>
          </w:pPr>
          <w:r>
            <w:rPr>
              <w:rFonts w:eastAsia="Times New Roman"/>
            </w:rPr>
            <w:t>[30]</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01, 2019. </w:t>
          </w:r>
          <w:proofErr w:type="spellStart"/>
          <w:r>
            <w:rPr>
              <w:rFonts w:eastAsia="Times New Roman"/>
            </w:rPr>
            <w:t>doi</w:t>
          </w:r>
          <w:proofErr w:type="spellEnd"/>
          <w:r>
            <w:rPr>
              <w:rFonts w:eastAsia="Times New Roman"/>
            </w:rPr>
            <w:t>: 10.1038/s41583-019-0140-6.</w:t>
          </w:r>
        </w:p>
        <w:p w14:paraId="65DC2BE6" w14:textId="77777777" w:rsidR="00316E8C" w:rsidRDefault="00316E8C">
          <w:pPr>
            <w:autoSpaceDE w:val="0"/>
            <w:autoSpaceDN w:val="0"/>
            <w:ind w:hanging="640"/>
            <w:divId w:val="381710965"/>
            <w:rPr>
              <w:rFonts w:eastAsia="Times New Roman"/>
            </w:rPr>
          </w:pPr>
          <w:r>
            <w:rPr>
              <w:rFonts w:eastAsia="Times New Roman"/>
            </w:rPr>
            <w:t>[31]</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4A8D0CDE" w14:textId="77777777" w:rsidR="00316E8C" w:rsidRDefault="00316E8C">
          <w:pPr>
            <w:autoSpaceDE w:val="0"/>
            <w:autoSpaceDN w:val="0"/>
            <w:ind w:hanging="640"/>
            <w:divId w:val="367991308"/>
            <w:rPr>
              <w:rFonts w:eastAsia="Times New Roman"/>
            </w:rPr>
          </w:pPr>
          <w:r>
            <w:rPr>
              <w:rFonts w:eastAsia="Times New Roman"/>
            </w:rPr>
            <w:t>[32]</w:t>
          </w:r>
          <w:r>
            <w:rPr>
              <w:rFonts w:eastAsia="Times New Roman"/>
            </w:rPr>
            <w:tab/>
            <w:t xml:space="preserve">S. 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20337339" w14:textId="77777777" w:rsidR="00316E8C" w:rsidRDefault="00316E8C">
          <w:pPr>
            <w:autoSpaceDE w:val="0"/>
            <w:autoSpaceDN w:val="0"/>
            <w:ind w:hanging="640"/>
            <w:divId w:val="1415318045"/>
            <w:rPr>
              <w:rFonts w:eastAsia="Times New Roman"/>
            </w:rPr>
          </w:pPr>
          <w:r>
            <w:rPr>
              <w:rFonts w:eastAsia="Times New Roman"/>
            </w:rPr>
            <w:t>[33]</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Learning-enhanced coupling between ripple oscillations in association cortices and hippocampus’. [Online]. Available: https://www.science.org</w:t>
          </w:r>
        </w:p>
        <w:p w14:paraId="70D80BA0" w14:textId="77777777" w:rsidR="00316E8C" w:rsidRDefault="00316E8C">
          <w:pPr>
            <w:autoSpaceDE w:val="0"/>
            <w:autoSpaceDN w:val="0"/>
            <w:ind w:hanging="640"/>
            <w:divId w:val="1562904603"/>
            <w:rPr>
              <w:rFonts w:eastAsia="Times New Roman"/>
            </w:rPr>
          </w:pPr>
          <w:r>
            <w:rPr>
              <w:rFonts w:eastAsia="Times New Roman"/>
            </w:rPr>
            <w:t>[34]</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w:t>
          </w:r>
          <w:r>
            <w:rPr>
              <w:rFonts w:eastAsia="Times New Roman"/>
            </w:rPr>
            <w:t xml:space="preserve">and K. D. Harris, ‘Spontaneous </w:t>
          </w:r>
          <w:proofErr w:type="spellStart"/>
          <w:r>
            <w:rPr>
              <w:rFonts w:eastAsia="Times New Roman"/>
            </w:rPr>
            <w:t>behaviors</w:t>
          </w:r>
          <w:proofErr w:type="spellEnd"/>
          <w:r>
            <w:rPr>
              <w:rFonts w:eastAsia="Times New Roman"/>
            </w:rPr>
            <w:t xml:space="preserve"> drive multidimensional, brain-wide activity’.</w:t>
          </w:r>
        </w:p>
        <w:p w14:paraId="2B42E2A0" w14:textId="77777777" w:rsidR="00316E8C" w:rsidRDefault="00316E8C">
          <w:pPr>
            <w:autoSpaceDE w:val="0"/>
            <w:autoSpaceDN w:val="0"/>
            <w:ind w:hanging="640"/>
            <w:divId w:val="1713726543"/>
            <w:rPr>
              <w:rFonts w:eastAsia="Times New Roman"/>
            </w:rPr>
          </w:pPr>
          <w:r>
            <w:rPr>
              <w:rFonts w:eastAsia="Times New Roman"/>
            </w:rPr>
            <w:t>[35]</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3FFCE460" w14:textId="77777777" w:rsidR="00316E8C" w:rsidRDefault="00316E8C">
          <w:pPr>
            <w:autoSpaceDE w:val="0"/>
            <w:autoSpaceDN w:val="0"/>
            <w:ind w:hanging="640"/>
            <w:divId w:val="920914877"/>
            <w:rPr>
              <w:rFonts w:eastAsia="Times New Roman"/>
            </w:rPr>
          </w:pPr>
          <w:r>
            <w:rPr>
              <w:rFonts w:eastAsia="Times New Roman"/>
            </w:rPr>
            <w:t>[36]</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63D1FEF4" w14:textId="77777777" w:rsidR="00316E8C" w:rsidRDefault="00316E8C">
          <w:pPr>
            <w:autoSpaceDE w:val="0"/>
            <w:autoSpaceDN w:val="0"/>
            <w:ind w:hanging="640"/>
            <w:divId w:val="1026373653"/>
            <w:rPr>
              <w:rFonts w:eastAsia="Times New Roman"/>
            </w:rPr>
          </w:pPr>
          <w:r>
            <w:rPr>
              <w:rFonts w:eastAsia="Times New Roman"/>
            </w:rPr>
            <w:t>[37]</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0A2ECCCE" w14:textId="77777777" w:rsidR="00316E8C" w:rsidRDefault="00316E8C">
          <w:pPr>
            <w:autoSpaceDE w:val="0"/>
            <w:autoSpaceDN w:val="0"/>
            <w:ind w:hanging="640"/>
            <w:divId w:val="621234054"/>
            <w:rPr>
              <w:rFonts w:eastAsia="Times New Roman"/>
            </w:rPr>
          </w:pPr>
          <w:r>
            <w:rPr>
              <w:rFonts w:eastAsia="Times New Roman"/>
            </w:rPr>
            <w:t>[38]</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4073BF78" w14:textId="77777777" w:rsidR="00316E8C" w:rsidRDefault="00316E8C">
          <w:pPr>
            <w:autoSpaceDE w:val="0"/>
            <w:autoSpaceDN w:val="0"/>
            <w:ind w:hanging="640"/>
            <w:divId w:val="1899169306"/>
            <w:rPr>
              <w:rFonts w:eastAsia="Times New Roman"/>
            </w:rPr>
          </w:pPr>
          <w:r>
            <w:rPr>
              <w:rFonts w:eastAsia="Times New Roman"/>
            </w:rPr>
            <w:t>[39]</w:t>
          </w:r>
          <w:r>
            <w:rPr>
              <w:rFonts w:eastAsia="Times New Roman"/>
            </w:rPr>
            <w:tab/>
            <w:t>‘Figure 1: Different methods of drug administration to the CNS’. [Online]. Available: http://journals.lww.com/iphr</w:t>
          </w:r>
        </w:p>
        <w:p w14:paraId="3385471F" w14:textId="77777777" w:rsidR="00316E8C" w:rsidRDefault="00316E8C">
          <w:pPr>
            <w:autoSpaceDE w:val="0"/>
            <w:autoSpaceDN w:val="0"/>
            <w:ind w:hanging="640"/>
            <w:divId w:val="2025856850"/>
            <w:rPr>
              <w:rFonts w:eastAsia="Times New Roman"/>
            </w:rPr>
          </w:pPr>
          <w:r>
            <w:rPr>
              <w:rFonts w:eastAsia="Times New Roman"/>
            </w:rPr>
            <w:t>[40]</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1B0632A7" w14:textId="77777777" w:rsidR="00316E8C" w:rsidRDefault="00316E8C">
          <w:pPr>
            <w:autoSpaceDE w:val="0"/>
            <w:autoSpaceDN w:val="0"/>
            <w:ind w:hanging="640"/>
            <w:divId w:val="1547401885"/>
            <w:rPr>
              <w:rFonts w:eastAsia="Times New Roman"/>
            </w:rPr>
          </w:pPr>
          <w:r>
            <w:rPr>
              <w:rFonts w:eastAsia="Times New Roman"/>
            </w:rPr>
            <w:t>[41]</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57D1E198" w14:textId="77777777" w:rsidR="00316E8C" w:rsidRDefault="00316E8C">
          <w:pPr>
            <w:autoSpaceDE w:val="0"/>
            <w:autoSpaceDN w:val="0"/>
            <w:ind w:hanging="640"/>
            <w:divId w:val="2020154921"/>
            <w:rPr>
              <w:rFonts w:eastAsia="Times New Roman"/>
            </w:rPr>
          </w:pPr>
          <w:r>
            <w:rPr>
              <w:rFonts w:eastAsia="Times New Roman"/>
            </w:rPr>
            <w:lastRenderedPageBreak/>
            <w:t>[42]</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29C87583" w14:textId="77777777" w:rsidR="00316E8C" w:rsidRDefault="00316E8C">
          <w:pPr>
            <w:autoSpaceDE w:val="0"/>
            <w:autoSpaceDN w:val="0"/>
            <w:ind w:hanging="640"/>
            <w:divId w:val="1022896928"/>
            <w:rPr>
              <w:rFonts w:eastAsia="Times New Roman"/>
            </w:rPr>
          </w:pPr>
          <w:r>
            <w:rPr>
              <w:rFonts w:eastAsia="Times New Roman"/>
            </w:rPr>
            <w:t>[43]</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0A50EEA5" w14:textId="77777777" w:rsidR="00316E8C" w:rsidRDefault="00316E8C">
          <w:pPr>
            <w:autoSpaceDE w:val="0"/>
            <w:autoSpaceDN w:val="0"/>
            <w:ind w:hanging="640"/>
            <w:divId w:val="371657004"/>
            <w:rPr>
              <w:rFonts w:eastAsia="Times New Roman"/>
            </w:rPr>
          </w:pPr>
          <w:r>
            <w:rPr>
              <w:rFonts w:eastAsia="Times New Roman"/>
            </w:rPr>
            <w:t>[44]</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5DDFF16D" w14:textId="77777777" w:rsidR="00316E8C" w:rsidRDefault="00316E8C">
          <w:pPr>
            <w:autoSpaceDE w:val="0"/>
            <w:autoSpaceDN w:val="0"/>
            <w:ind w:hanging="640"/>
            <w:divId w:val="971980360"/>
            <w:rPr>
              <w:rFonts w:eastAsia="Times New Roman"/>
            </w:rPr>
          </w:pPr>
          <w:r>
            <w:rPr>
              <w:rFonts w:eastAsia="Times New Roman"/>
            </w:rPr>
            <w:t>[45]</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733DD95B" w14:textId="77777777" w:rsidR="00316E8C" w:rsidRDefault="00316E8C">
          <w:pPr>
            <w:autoSpaceDE w:val="0"/>
            <w:autoSpaceDN w:val="0"/>
            <w:ind w:hanging="640"/>
            <w:divId w:val="1746217448"/>
            <w:rPr>
              <w:rFonts w:eastAsia="Times New Roman"/>
            </w:rPr>
          </w:pPr>
          <w:r>
            <w:rPr>
              <w:rFonts w:eastAsia="Times New Roman"/>
            </w:rPr>
            <w:t>[46]</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26C87471" w14:textId="77777777" w:rsidR="00316E8C" w:rsidRDefault="00316E8C">
          <w:pPr>
            <w:autoSpaceDE w:val="0"/>
            <w:autoSpaceDN w:val="0"/>
            <w:ind w:hanging="640"/>
            <w:divId w:val="1325546617"/>
            <w:rPr>
              <w:rFonts w:eastAsia="Times New Roman"/>
            </w:rPr>
          </w:pPr>
          <w:r>
            <w:rPr>
              <w:rFonts w:eastAsia="Times New Roman"/>
            </w:rPr>
            <w:t>[47]</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7327DA9B" w14:textId="77777777" w:rsidR="00316E8C" w:rsidRDefault="00316E8C">
          <w:pPr>
            <w:autoSpaceDE w:val="0"/>
            <w:autoSpaceDN w:val="0"/>
            <w:ind w:hanging="640"/>
            <w:divId w:val="1696618858"/>
            <w:rPr>
              <w:rFonts w:eastAsia="Times New Roman"/>
            </w:rPr>
          </w:pPr>
          <w:r>
            <w:rPr>
              <w:rFonts w:eastAsia="Times New Roman"/>
            </w:rPr>
            <w:t>[48]</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5AFA580E" w14:textId="77777777" w:rsidR="00316E8C" w:rsidRDefault="00316E8C">
          <w:pPr>
            <w:autoSpaceDE w:val="0"/>
            <w:autoSpaceDN w:val="0"/>
            <w:ind w:hanging="640"/>
            <w:divId w:val="2117945958"/>
            <w:rPr>
              <w:rFonts w:eastAsia="Times New Roman"/>
            </w:rPr>
          </w:pPr>
          <w:r>
            <w:rPr>
              <w:rFonts w:eastAsia="Times New Roman"/>
            </w:rPr>
            <w:t>[49]</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261–270, 2014. </w:t>
          </w:r>
          <w:proofErr w:type="spellStart"/>
          <w:r>
            <w:rPr>
              <w:rFonts w:eastAsia="Times New Roman"/>
            </w:rPr>
            <w:t>doi</w:t>
          </w:r>
          <w:proofErr w:type="spellEnd"/>
          <w:r>
            <w:rPr>
              <w:rFonts w:eastAsia="Times New Roman"/>
            </w:rPr>
            <w:t>: 10.1038/nrneurol.2014.59.</w:t>
          </w:r>
        </w:p>
        <w:p w14:paraId="5110F2B7" w14:textId="77777777" w:rsidR="00316E8C" w:rsidRDefault="00316E8C">
          <w:pPr>
            <w:autoSpaceDE w:val="0"/>
            <w:autoSpaceDN w:val="0"/>
            <w:ind w:hanging="640"/>
            <w:divId w:val="1182819547"/>
            <w:rPr>
              <w:rFonts w:eastAsia="Times New Roman"/>
            </w:rPr>
          </w:pPr>
          <w:r>
            <w:rPr>
              <w:rFonts w:eastAsia="Times New Roman"/>
            </w:rPr>
            <w:t>[50]</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123C4A53" w14:textId="77777777" w:rsidR="00316E8C" w:rsidRDefault="00316E8C">
          <w:pPr>
            <w:autoSpaceDE w:val="0"/>
            <w:autoSpaceDN w:val="0"/>
            <w:ind w:hanging="640"/>
            <w:divId w:val="910892707"/>
            <w:rPr>
              <w:rFonts w:eastAsia="Times New Roman"/>
            </w:rPr>
          </w:pPr>
          <w:r>
            <w:rPr>
              <w:rFonts w:eastAsia="Times New Roman"/>
            </w:rPr>
            <w:t>[51]</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2DFBFE96" w14:textId="77777777" w:rsidR="00316E8C" w:rsidRDefault="00316E8C">
          <w:pPr>
            <w:autoSpaceDE w:val="0"/>
            <w:autoSpaceDN w:val="0"/>
            <w:ind w:hanging="640"/>
            <w:divId w:val="1863203586"/>
            <w:rPr>
              <w:rFonts w:eastAsia="Times New Roman"/>
            </w:rPr>
          </w:pPr>
          <w:r>
            <w:rPr>
              <w:rFonts w:eastAsia="Times New Roman"/>
            </w:rPr>
            <w:t>[52]</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37628F51" w14:textId="77777777" w:rsidR="00316E8C" w:rsidRDefault="00316E8C">
          <w:pPr>
            <w:autoSpaceDE w:val="0"/>
            <w:autoSpaceDN w:val="0"/>
            <w:ind w:hanging="640"/>
            <w:divId w:val="1827434074"/>
            <w:rPr>
              <w:rFonts w:eastAsia="Times New Roman"/>
            </w:rPr>
          </w:pPr>
          <w:r>
            <w:rPr>
              <w:rFonts w:eastAsia="Times New Roman"/>
            </w:rPr>
            <w:t>[53]</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5B20F38F" w14:textId="77777777" w:rsidR="00316E8C" w:rsidRDefault="00316E8C">
          <w:pPr>
            <w:autoSpaceDE w:val="0"/>
            <w:autoSpaceDN w:val="0"/>
            <w:ind w:hanging="640"/>
            <w:divId w:val="860119844"/>
            <w:rPr>
              <w:rFonts w:eastAsia="Times New Roman"/>
            </w:rPr>
          </w:pPr>
          <w:r>
            <w:rPr>
              <w:rFonts w:eastAsia="Times New Roman"/>
            </w:rPr>
            <w:t>[54]</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1A2CACB0" w14:textId="77777777" w:rsidR="00316E8C" w:rsidRDefault="00316E8C">
          <w:pPr>
            <w:autoSpaceDE w:val="0"/>
            <w:autoSpaceDN w:val="0"/>
            <w:ind w:hanging="640"/>
            <w:divId w:val="891697013"/>
            <w:rPr>
              <w:rFonts w:eastAsia="Times New Roman"/>
            </w:rPr>
          </w:pPr>
          <w:r>
            <w:rPr>
              <w:rFonts w:eastAsia="Times New Roman"/>
            </w:rPr>
            <w:t>[55]</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3EE99974" w14:textId="77777777" w:rsidR="00316E8C" w:rsidRDefault="00316E8C">
          <w:pPr>
            <w:autoSpaceDE w:val="0"/>
            <w:autoSpaceDN w:val="0"/>
            <w:ind w:hanging="640"/>
            <w:divId w:val="2008823408"/>
            <w:rPr>
              <w:rFonts w:eastAsia="Times New Roman"/>
            </w:rPr>
          </w:pPr>
          <w:r>
            <w:rPr>
              <w:rFonts w:eastAsia="Times New Roman"/>
            </w:rPr>
            <w:t>[56]</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22B0D5DA" w14:textId="77777777" w:rsidR="00316E8C" w:rsidRDefault="00316E8C">
          <w:pPr>
            <w:autoSpaceDE w:val="0"/>
            <w:autoSpaceDN w:val="0"/>
            <w:ind w:hanging="640"/>
            <w:divId w:val="616254376"/>
            <w:rPr>
              <w:rFonts w:eastAsia="Times New Roman"/>
            </w:rPr>
          </w:pPr>
          <w:r>
            <w:rPr>
              <w:rFonts w:eastAsia="Times New Roman"/>
            </w:rPr>
            <w:lastRenderedPageBreak/>
            <w:t>[57]</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7508D672" w14:textId="77777777" w:rsidR="00316E8C" w:rsidRDefault="00316E8C">
          <w:pPr>
            <w:autoSpaceDE w:val="0"/>
            <w:autoSpaceDN w:val="0"/>
            <w:ind w:hanging="640"/>
            <w:divId w:val="1444887733"/>
            <w:rPr>
              <w:rFonts w:eastAsia="Times New Roman"/>
            </w:rPr>
          </w:pPr>
          <w:r>
            <w:rPr>
              <w:rFonts w:eastAsia="Times New Roman"/>
            </w:rPr>
            <w:t>[58]</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6F17D3D7" w14:textId="77777777" w:rsidR="00316E8C" w:rsidRDefault="00316E8C">
          <w:pPr>
            <w:autoSpaceDE w:val="0"/>
            <w:autoSpaceDN w:val="0"/>
            <w:ind w:hanging="640"/>
            <w:divId w:val="696126226"/>
            <w:rPr>
              <w:rFonts w:eastAsia="Times New Roman"/>
            </w:rPr>
          </w:pPr>
          <w:r>
            <w:rPr>
              <w:rFonts w:eastAsia="Times New Roman"/>
            </w:rPr>
            <w:t>[59]</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0026C5D6" w14:textId="77777777" w:rsidR="00316E8C" w:rsidRDefault="00316E8C">
          <w:pPr>
            <w:autoSpaceDE w:val="0"/>
            <w:autoSpaceDN w:val="0"/>
            <w:ind w:hanging="640"/>
            <w:divId w:val="1012293071"/>
            <w:rPr>
              <w:rFonts w:eastAsia="Times New Roman"/>
            </w:rPr>
          </w:pPr>
          <w:r>
            <w:rPr>
              <w:rFonts w:eastAsia="Times New Roman"/>
            </w:rPr>
            <w:t>[60]</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6A80576A" w14:textId="77777777" w:rsidR="00316E8C" w:rsidRDefault="00316E8C">
          <w:pPr>
            <w:autoSpaceDE w:val="0"/>
            <w:autoSpaceDN w:val="0"/>
            <w:ind w:hanging="640"/>
            <w:divId w:val="347610650"/>
            <w:rPr>
              <w:rFonts w:eastAsia="Times New Roman"/>
            </w:rPr>
          </w:pPr>
          <w:r>
            <w:rPr>
              <w:rFonts w:eastAsia="Times New Roman"/>
            </w:rPr>
            <w:t>[61]</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58A671F2" w14:textId="77777777" w:rsidR="00316E8C" w:rsidRDefault="00316E8C">
          <w:pPr>
            <w:autoSpaceDE w:val="0"/>
            <w:autoSpaceDN w:val="0"/>
            <w:ind w:hanging="640"/>
            <w:divId w:val="230434492"/>
            <w:rPr>
              <w:rFonts w:eastAsia="Times New Roman"/>
            </w:rPr>
          </w:pPr>
          <w:r>
            <w:rPr>
              <w:rFonts w:eastAsia="Times New Roman"/>
            </w:rPr>
            <w:t>[62]</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046E437C" w14:textId="77777777" w:rsidR="00316E8C" w:rsidRDefault="00316E8C">
          <w:pPr>
            <w:autoSpaceDE w:val="0"/>
            <w:autoSpaceDN w:val="0"/>
            <w:ind w:hanging="640"/>
            <w:divId w:val="524561351"/>
            <w:rPr>
              <w:rFonts w:eastAsia="Times New Roman"/>
            </w:rPr>
          </w:pPr>
          <w:r>
            <w:rPr>
              <w:rFonts w:eastAsia="Times New Roman"/>
            </w:rPr>
            <w:t>[63]</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151F951C" w14:textId="77777777" w:rsidR="00316E8C" w:rsidRDefault="00316E8C">
          <w:pPr>
            <w:autoSpaceDE w:val="0"/>
            <w:autoSpaceDN w:val="0"/>
            <w:ind w:hanging="640"/>
            <w:divId w:val="1335108688"/>
            <w:rPr>
              <w:rFonts w:eastAsia="Times New Roman"/>
            </w:rPr>
          </w:pPr>
          <w:r>
            <w:rPr>
              <w:rFonts w:eastAsia="Times New Roman"/>
            </w:rPr>
            <w:t>[64]</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77A81B53" w14:textId="77777777" w:rsidR="00316E8C" w:rsidRDefault="00316E8C">
          <w:pPr>
            <w:autoSpaceDE w:val="0"/>
            <w:autoSpaceDN w:val="0"/>
            <w:ind w:hanging="640"/>
            <w:divId w:val="1339427294"/>
            <w:rPr>
              <w:rFonts w:eastAsia="Times New Roman"/>
            </w:rPr>
          </w:pPr>
          <w:r>
            <w:rPr>
              <w:rFonts w:eastAsia="Times New Roman"/>
            </w:rPr>
            <w:t>[65]</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072D3C49" w14:textId="77777777" w:rsidR="00316E8C" w:rsidRDefault="00316E8C">
          <w:pPr>
            <w:autoSpaceDE w:val="0"/>
            <w:autoSpaceDN w:val="0"/>
            <w:ind w:hanging="640"/>
            <w:divId w:val="805660750"/>
            <w:rPr>
              <w:rFonts w:eastAsia="Times New Roman"/>
            </w:rPr>
          </w:pPr>
          <w:r>
            <w:rPr>
              <w:rFonts w:eastAsia="Times New Roman"/>
            </w:rPr>
            <w:t>[66]</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6D6E7D2E" w14:textId="77777777" w:rsidR="00316E8C" w:rsidRDefault="00316E8C">
          <w:pPr>
            <w:autoSpaceDE w:val="0"/>
            <w:autoSpaceDN w:val="0"/>
            <w:ind w:hanging="640"/>
            <w:divId w:val="977953726"/>
            <w:rPr>
              <w:rFonts w:eastAsia="Times New Roman"/>
            </w:rPr>
          </w:pPr>
          <w:r>
            <w:rPr>
              <w:rFonts w:eastAsia="Times New Roman"/>
            </w:rPr>
            <w:t>[67]</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42C5448C" w14:textId="77777777" w:rsidR="00316E8C" w:rsidRDefault="00316E8C">
          <w:pPr>
            <w:autoSpaceDE w:val="0"/>
            <w:autoSpaceDN w:val="0"/>
            <w:ind w:hanging="640"/>
            <w:divId w:val="87775456"/>
            <w:rPr>
              <w:rFonts w:eastAsia="Times New Roman"/>
            </w:rPr>
          </w:pPr>
          <w:r>
            <w:rPr>
              <w:rFonts w:eastAsia="Times New Roman"/>
            </w:rPr>
            <w:t>[68]</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24E38BFF" w14:textId="77777777" w:rsidR="00316E8C" w:rsidRDefault="00316E8C">
          <w:pPr>
            <w:autoSpaceDE w:val="0"/>
            <w:autoSpaceDN w:val="0"/>
            <w:ind w:hanging="640"/>
            <w:divId w:val="1321234337"/>
            <w:rPr>
              <w:rFonts w:eastAsia="Times New Roman"/>
            </w:rPr>
          </w:pPr>
          <w:r>
            <w:rPr>
              <w:rFonts w:eastAsia="Times New Roman"/>
            </w:rPr>
            <w:t>[69]</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487E8702" w14:textId="77777777" w:rsidR="00316E8C" w:rsidRDefault="00316E8C">
          <w:pPr>
            <w:autoSpaceDE w:val="0"/>
            <w:autoSpaceDN w:val="0"/>
            <w:ind w:hanging="640"/>
            <w:divId w:val="13463142"/>
            <w:rPr>
              <w:rFonts w:eastAsia="Times New Roman"/>
            </w:rPr>
          </w:pPr>
          <w:r>
            <w:rPr>
              <w:rFonts w:eastAsia="Times New Roman"/>
            </w:rPr>
            <w:t>[70]</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DEC, 2015, </w:t>
          </w:r>
          <w:proofErr w:type="spellStart"/>
          <w:r>
            <w:rPr>
              <w:rFonts w:eastAsia="Times New Roman"/>
            </w:rPr>
            <w:t>doi</w:t>
          </w:r>
          <w:proofErr w:type="spellEnd"/>
          <w:r>
            <w:rPr>
              <w:rFonts w:eastAsia="Times New Roman"/>
            </w:rPr>
            <w:t>: 10.3389/fnins.2015.00464.</w:t>
          </w:r>
        </w:p>
        <w:p w14:paraId="390E3B9B" w14:textId="77777777" w:rsidR="00316E8C" w:rsidRDefault="00316E8C">
          <w:pPr>
            <w:autoSpaceDE w:val="0"/>
            <w:autoSpaceDN w:val="0"/>
            <w:ind w:hanging="640"/>
            <w:divId w:val="400565836"/>
            <w:rPr>
              <w:rFonts w:eastAsia="Times New Roman"/>
            </w:rPr>
          </w:pPr>
          <w:r>
            <w:rPr>
              <w:rFonts w:eastAsia="Times New Roman"/>
            </w:rPr>
            <w:lastRenderedPageBreak/>
            <w:t>[71]</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72118804" w14:textId="77777777" w:rsidR="00316E8C" w:rsidRDefault="00316E8C">
          <w:pPr>
            <w:autoSpaceDE w:val="0"/>
            <w:autoSpaceDN w:val="0"/>
            <w:ind w:hanging="640"/>
            <w:divId w:val="218245533"/>
            <w:rPr>
              <w:rFonts w:eastAsia="Times New Roman"/>
            </w:rPr>
          </w:pPr>
          <w:r>
            <w:rPr>
              <w:rFonts w:eastAsia="Times New Roman"/>
            </w:rPr>
            <w:t>[72]</w:t>
          </w:r>
          <w:r>
            <w:rPr>
              <w:rFonts w:eastAsia="Times New Roman"/>
            </w:rPr>
            <w:tab/>
            <w:t>‘MeadNeuro1990’.</w:t>
          </w:r>
        </w:p>
        <w:p w14:paraId="259BF213" w14:textId="77777777" w:rsidR="00316E8C" w:rsidRDefault="00316E8C">
          <w:pPr>
            <w:autoSpaceDE w:val="0"/>
            <w:autoSpaceDN w:val="0"/>
            <w:ind w:hanging="640"/>
            <w:divId w:val="959651427"/>
            <w:rPr>
              <w:rFonts w:eastAsia="Times New Roman"/>
            </w:rPr>
          </w:pPr>
          <w:r>
            <w:rPr>
              <w:rFonts w:eastAsia="Times New Roman"/>
            </w:rPr>
            <w:t>[73]</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6AA276AD" w14:textId="77777777" w:rsidR="00316E8C" w:rsidRDefault="00316E8C">
          <w:pPr>
            <w:autoSpaceDE w:val="0"/>
            <w:autoSpaceDN w:val="0"/>
            <w:ind w:hanging="640"/>
            <w:divId w:val="150560459"/>
            <w:rPr>
              <w:rFonts w:eastAsia="Times New Roman"/>
            </w:rPr>
          </w:pPr>
          <w:r>
            <w:rPr>
              <w:rFonts w:eastAsia="Times New Roman"/>
            </w:rPr>
            <w:t>[74]</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75AFB864" w14:textId="77777777" w:rsidR="00316E8C" w:rsidRDefault="00316E8C">
          <w:pPr>
            <w:autoSpaceDE w:val="0"/>
            <w:autoSpaceDN w:val="0"/>
            <w:ind w:hanging="640"/>
            <w:divId w:val="1726678066"/>
            <w:rPr>
              <w:rFonts w:eastAsia="Times New Roman"/>
            </w:rPr>
          </w:pPr>
          <w:r>
            <w:rPr>
              <w:rFonts w:eastAsia="Times New Roman"/>
            </w:rPr>
            <w:t>[75]</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7141C398" w14:textId="77777777" w:rsidR="00316E8C" w:rsidRDefault="00316E8C">
          <w:pPr>
            <w:autoSpaceDE w:val="0"/>
            <w:autoSpaceDN w:val="0"/>
            <w:ind w:hanging="640"/>
            <w:divId w:val="1311246408"/>
            <w:rPr>
              <w:rFonts w:eastAsia="Times New Roman"/>
            </w:rPr>
          </w:pPr>
          <w:r>
            <w:rPr>
              <w:rFonts w:eastAsia="Times New Roman"/>
            </w:rPr>
            <w:t>[76]</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02F99462" w14:textId="77777777" w:rsidR="00316E8C" w:rsidRDefault="00316E8C">
          <w:pPr>
            <w:autoSpaceDE w:val="0"/>
            <w:autoSpaceDN w:val="0"/>
            <w:ind w:hanging="640"/>
            <w:divId w:val="1642997738"/>
            <w:rPr>
              <w:rFonts w:eastAsia="Times New Roman"/>
            </w:rPr>
          </w:pPr>
          <w:r>
            <w:rPr>
              <w:rFonts w:eastAsia="Times New Roman"/>
            </w:rPr>
            <w:t>[77]</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3BBE3850" w14:textId="77777777" w:rsidR="00316E8C" w:rsidRDefault="00316E8C">
          <w:pPr>
            <w:autoSpaceDE w:val="0"/>
            <w:autoSpaceDN w:val="0"/>
            <w:ind w:hanging="640"/>
            <w:divId w:val="1325670424"/>
            <w:rPr>
              <w:rFonts w:eastAsia="Times New Roman"/>
            </w:rPr>
          </w:pPr>
          <w:r>
            <w:rPr>
              <w:rFonts w:eastAsia="Times New Roman"/>
            </w:rPr>
            <w:t>[78]</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0B831E33" w14:textId="77777777" w:rsidR="00316E8C" w:rsidRDefault="00316E8C">
          <w:pPr>
            <w:autoSpaceDE w:val="0"/>
            <w:autoSpaceDN w:val="0"/>
            <w:ind w:hanging="640"/>
            <w:divId w:val="1703702280"/>
            <w:rPr>
              <w:rFonts w:eastAsia="Times New Roman"/>
            </w:rPr>
          </w:pPr>
          <w:r>
            <w:rPr>
              <w:rFonts w:eastAsia="Times New Roman"/>
            </w:rPr>
            <w:t>[79]</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402A396F" w14:textId="77777777" w:rsidR="00316E8C" w:rsidRDefault="00316E8C">
          <w:pPr>
            <w:autoSpaceDE w:val="0"/>
            <w:autoSpaceDN w:val="0"/>
            <w:ind w:hanging="640"/>
            <w:divId w:val="351105423"/>
            <w:rPr>
              <w:rFonts w:eastAsia="Times New Roman"/>
            </w:rPr>
          </w:pPr>
          <w:r>
            <w:rPr>
              <w:rFonts w:eastAsia="Times New Roman"/>
            </w:rPr>
            <w:t>[80]</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0A48D269" w14:textId="2EEA25ED" w:rsidR="005347AF" w:rsidRPr="00650700" w:rsidRDefault="00316E8C"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6A4F4" w14:textId="77777777" w:rsidR="00FA61AB" w:rsidRPr="00956C4F" w:rsidRDefault="00FA61AB" w:rsidP="00FA6509">
      <w:pPr>
        <w:spacing w:after="0" w:line="240" w:lineRule="auto"/>
      </w:pPr>
      <w:r w:rsidRPr="00956C4F">
        <w:separator/>
      </w:r>
    </w:p>
  </w:endnote>
  <w:endnote w:type="continuationSeparator" w:id="0">
    <w:p w14:paraId="1F77AFCC" w14:textId="77777777" w:rsidR="00FA61AB" w:rsidRPr="00956C4F" w:rsidRDefault="00FA61AB"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8CD34" w14:textId="77777777" w:rsidR="00FA61AB" w:rsidRPr="00956C4F" w:rsidRDefault="00FA61AB" w:rsidP="00FA6509">
      <w:pPr>
        <w:spacing w:after="0" w:line="240" w:lineRule="auto"/>
      </w:pPr>
      <w:r w:rsidRPr="00956C4F">
        <w:separator/>
      </w:r>
    </w:p>
  </w:footnote>
  <w:footnote w:type="continuationSeparator" w:id="0">
    <w:p w14:paraId="4CFB2153" w14:textId="77777777" w:rsidR="00FA61AB" w:rsidRPr="00956C4F" w:rsidRDefault="00FA61AB"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74D1F43" w14:textId="77777777" w:rsidR="00E90158" w:rsidRPr="009C35D5" w:rsidRDefault="00E90158" w:rsidP="00E90158">
      <w:pPr>
        <w:pStyle w:val="Textonotapie"/>
        <w:rPr>
          <w:lang w:val="es-ES"/>
        </w:rPr>
      </w:pPr>
      <w:r>
        <w:rPr>
          <w:rStyle w:val="Refdenotaalpie"/>
        </w:rPr>
        <w:footnoteRef/>
      </w:r>
      <w:r>
        <w:t xml:space="preserve"> </w:t>
      </w:r>
      <w:r w:rsidRPr="00CE1E96">
        <w:rPr>
          <w:sz w:val="16"/>
          <w:szCs w:val="16"/>
        </w:rPr>
        <w:t>Spike refers to an action potential, which is a rapid and temporary electrical signal that travels along the membrane of a neuron.</w:t>
      </w:r>
    </w:p>
  </w:footnote>
  <w:footnote w:id="3">
    <w:p w14:paraId="24B51C04" w14:textId="77777777" w:rsidR="00E90158" w:rsidRPr="00094034" w:rsidRDefault="00E90158" w:rsidP="00E90158">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4">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5">
    <w:p w14:paraId="7EF0B25E" w14:textId="77777777" w:rsidR="000803BC" w:rsidRPr="00C03F14" w:rsidRDefault="000803BC" w:rsidP="000803BC">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 w:id="6">
    <w:p w14:paraId="70442574" w14:textId="21803871" w:rsidR="00562E0D" w:rsidRPr="00562E0D" w:rsidRDefault="00562E0D" w:rsidP="00562E0D">
      <w:pPr>
        <w:pStyle w:val="Textonotapie"/>
        <w:ind w:firstLine="0"/>
        <w:rPr>
          <w:lang w:val="es-ES"/>
        </w:rPr>
      </w:pPr>
      <w:r>
        <w:rPr>
          <w:rStyle w:val="Refdenotaalpie"/>
        </w:rPr>
        <w:footnoteRef/>
      </w:r>
      <w:r>
        <w:t xml:space="preserve"> </w:t>
      </w:r>
      <w:r w:rsidR="00FE1223">
        <w:rPr>
          <w:sz w:val="16"/>
          <w:szCs w:val="16"/>
        </w:rPr>
        <w:t>A</w:t>
      </w:r>
      <w:r w:rsidRPr="00562E0D">
        <w:rPr>
          <w:sz w:val="16"/>
          <w:szCs w:val="16"/>
        </w:rPr>
        <w:t xml:space="preserve"> shank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7">
    <w:p w14:paraId="67EAE27B" w14:textId="13DD1458" w:rsidR="00DD4452" w:rsidRPr="00DD4452" w:rsidRDefault="00DD4452" w:rsidP="00DD4452">
      <w:pPr>
        <w:pStyle w:val="Textonotapie"/>
        <w:ind w:firstLine="0"/>
        <w:rPr>
          <w:lang w:val="es-ES"/>
        </w:rPr>
      </w:pPr>
      <w:r>
        <w:rPr>
          <w:rStyle w:val="Refdenotaalpie"/>
        </w:rPr>
        <w:footnoteRef/>
      </w:r>
      <w:r>
        <w:t xml:space="preserve"> C</w:t>
      </w:r>
      <w:r w:rsidRPr="00DD4452">
        <w:rPr>
          <w:sz w:val="16"/>
          <w:szCs w:val="16"/>
        </w:rPr>
        <w:t>ombining multiple signals from various electrodes into a single data stream for transmission or processing</w:t>
      </w:r>
    </w:p>
  </w:footnote>
  <w:footnote w:id="8">
    <w:p w14:paraId="652537B5" w14:textId="313785E5"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 xml:space="preserve">H.M.,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U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202930" w:rsidRPr="00202930">
            <w:rPr>
              <w:color w:val="000000"/>
              <w:sz w:val="16"/>
              <w:szCs w:val="16"/>
            </w:rPr>
            <w:t>[58]</w:t>
          </w:r>
        </w:sdtContent>
      </w:sdt>
      <w:r w:rsidR="00556964">
        <w:rPr>
          <w:sz w:val="16"/>
          <w:szCs w:val="16"/>
        </w:rPr>
        <w:t>.</w:t>
      </w:r>
    </w:p>
  </w:footnote>
  <w:footnote w:id="9">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10">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11">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12">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13">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4">
    <w:p w14:paraId="74554B5F" w14:textId="77777777" w:rsidR="009700E4" w:rsidRPr="00497DB8" w:rsidRDefault="009700E4" w:rsidP="009700E4">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07395E59" w14:textId="77777777" w:rsidR="009700E4" w:rsidRPr="00497DB8" w:rsidRDefault="009700E4" w:rsidP="009700E4">
      <w:pPr>
        <w:pStyle w:val="Textonotapie"/>
        <w:rPr>
          <w:lang w:val="es-ES"/>
        </w:rPr>
      </w:pPr>
    </w:p>
  </w:footnote>
  <w:footnote w:id="15">
    <w:p w14:paraId="3EE51FEC" w14:textId="77777777" w:rsidR="009700E4" w:rsidRPr="00932211" w:rsidRDefault="009700E4" w:rsidP="009700E4">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 xml:space="preserve">These mice express GCaMP7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20335"/>
    <w:rsid w:val="000209B8"/>
    <w:rsid w:val="0002119C"/>
    <w:rsid w:val="00022020"/>
    <w:rsid w:val="00023C1D"/>
    <w:rsid w:val="00027243"/>
    <w:rsid w:val="00027BC0"/>
    <w:rsid w:val="00030819"/>
    <w:rsid w:val="00031B9F"/>
    <w:rsid w:val="00031D26"/>
    <w:rsid w:val="00032482"/>
    <w:rsid w:val="00032876"/>
    <w:rsid w:val="000365F7"/>
    <w:rsid w:val="00037DC0"/>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35F5"/>
    <w:rsid w:val="00064D58"/>
    <w:rsid w:val="00066F9D"/>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123F"/>
    <w:rsid w:val="000D35C9"/>
    <w:rsid w:val="000D6092"/>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468"/>
    <w:rsid w:val="001779EC"/>
    <w:rsid w:val="00180842"/>
    <w:rsid w:val="00181449"/>
    <w:rsid w:val="00181A91"/>
    <w:rsid w:val="001837E0"/>
    <w:rsid w:val="00183DB8"/>
    <w:rsid w:val="001934B9"/>
    <w:rsid w:val="00193654"/>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6FF7"/>
    <w:rsid w:val="001E7DFA"/>
    <w:rsid w:val="001F5C0C"/>
    <w:rsid w:val="001F71B0"/>
    <w:rsid w:val="00201C2E"/>
    <w:rsid w:val="00202930"/>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617"/>
    <w:rsid w:val="00217C32"/>
    <w:rsid w:val="002219DD"/>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43D2"/>
    <w:rsid w:val="00256714"/>
    <w:rsid w:val="002571B9"/>
    <w:rsid w:val="00257C63"/>
    <w:rsid w:val="00260788"/>
    <w:rsid w:val="002634CB"/>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06B3"/>
    <w:rsid w:val="002C1D31"/>
    <w:rsid w:val="002C3813"/>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5698"/>
    <w:rsid w:val="0035695D"/>
    <w:rsid w:val="00356A76"/>
    <w:rsid w:val="00360AC4"/>
    <w:rsid w:val="0036205B"/>
    <w:rsid w:val="00367A89"/>
    <w:rsid w:val="00373679"/>
    <w:rsid w:val="00374B89"/>
    <w:rsid w:val="00376FA0"/>
    <w:rsid w:val="00377374"/>
    <w:rsid w:val="00382A8B"/>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0DA4"/>
    <w:rsid w:val="004029DC"/>
    <w:rsid w:val="00405033"/>
    <w:rsid w:val="004169E5"/>
    <w:rsid w:val="00416CC3"/>
    <w:rsid w:val="00417649"/>
    <w:rsid w:val="00417B25"/>
    <w:rsid w:val="00421AF8"/>
    <w:rsid w:val="004246AC"/>
    <w:rsid w:val="00425CC7"/>
    <w:rsid w:val="00426332"/>
    <w:rsid w:val="00426E28"/>
    <w:rsid w:val="00427C8D"/>
    <w:rsid w:val="00431437"/>
    <w:rsid w:val="00437F1D"/>
    <w:rsid w:val="004433CB"/>
    <w:rsid w:val="0044570F"/>
    <w:rsid w:val="0044633E"/>
    <w:rsid w:val="004510AC"/>
    <w:rsid w:val="00451225"/>
    <w:rsid w:val="0045177C"/>
    <w:rsid w:val="00452B46"/>
    <w:rsid w:val="00452B53"/>
    <w:rsid w:val="00454594"/>
    <w:rsid w:val="004561D2"/>
    <w:rsid w:val="00456842"/>
    <w:rsid w:val="00460211"/>
    <w:rsid w:val="0046278B"/>
    <w:rsid w:val="0046357E"/>
    <w:rsid w:val="004660A5"/>
    <w:rsid w:val="00467C7E"/>
    <w:rsid w:val="004708F7"/>
    <w:rsid w:val="004720B7"/>
    <w:rsid w:val="00474B64"/>
    <w:rsid w:val="00474D3E"/>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2211"/>
    <w:rsid w:val="004A246F"/>
    <w:rsid w:val="004A2E07"/>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C1511"/>
    <w:rsid w:val="004C33C4"/>
    <w:rsid w:val="004C410C"/>
    <w:rsid w:val="004C4C5E"/>
    <w:rsid w:val="004D09D6"/>
    <w:rsid w:val="004D1FAF"/>
    <w:rsid w:val="004D3435"/>
    <w:rsid w:val="004D37AF"/>
    <w:rsid w:val="004D4DC3"/>
    <w:rsid w:val="004D5E27"/>
    <w:rsid w:val="004E0585"/>
    <w:rsid w:val="004E4E21"/>
    <w:rsid w:val="004E5B9C"/>
    <w:rsid w:val="004E7423"/>
    <w:rsid w:val="004E7AB0"/>
    <w:rsid w:val="004F14A3"/>
    <w:rsid w:val="004F47C7"/>
    <w:rsid w:val="004F6B8E"/>
    <w:rsid w:val="004F77F1"/>
    <w:rsid w:val="004F7DBB"/>
    <w:rsid w:val="0050646F"/>
    <w:rsid w:val="005079ED"/>
    <w:rsid w:val="005100BD"/>
    <w:rsid w:val="0051067F"/>
    <w:rsid w:val="0051201E"/>
    <w:rsid w:val="00512F8C"/>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2E0D"/>
    <w:rsid w:val="00563A2E"/>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E29"/>
    <w:rsid w:val="00594F01"/>
    <w:rsid w:val="00597167"/>
    <w:rsid w:val="005A0287"/>
    <w:rsid w:val="005A3E63"/>
    <w:rsid w:val="005A4E09"/>
    <w:rsid w:val="005B2A46"/>
    <w:rsid w:val="005B7C25"/>
    <w:rsid w:val="005B7F37"/>
    <w:rsid w:val="005C2628"/>
    <w:rsid w:val="005C3D50"/>
    <w:rsid w:val="005D3C9D"/>
    <w:rsid w:val="005D680F"/>
    <w:rsid w:val="005D697B"/>
    <w:rsid w:val="005D79E3"/>
    <w:rsid w:val="005E0401"/>
    <w:rsid w:val="005E2589"/>
    <w:rsid w:val="005E27CF"/>
    <w:rsid w:val="005E4786"/>
    <w:rsid w:val="005E4812"/>
    <w:rsid w:val="005E492E"/>
    <w:rsid w:val="005E5198"/>
    <w:rsid w:val="005E6F21"/>
    <w:rsid w:val="005F022E"/>
    <w:rsid w:val="005F46D8"/>
    <w:rsid w:val="005F55D2"/>
    <w:rsid w:val="005F65BB"/>
    <w:rsid w:val="0060359D"/>
    <w:rsid w:val="00603939"/>
    <w:rsid w:val="00605DB5"/>
    <w:rsid w:val="00607A49"/>
    <w:rsid w:val="00610997"/>
    <w:rsid w:val="00610F71"/>
    <w:rsid w:val="00622476"/>
    <w:rsid w:val="00624435"/>
    <w:rsid w:val="006323EE"/>
    <w:rsid w:val="00632B8C"/>
    <w:rsid w:val="0063609B"/>
    <w:rsid w:val="0063669D"/>
    <w:rsid w:val="0064030D"/>
    <w:rsid w:val="00641A80"/>
    <w:rsid w:val="006475D2"/>
    <w:rsid w:val="00650333"/>
    <w:rsid w:val="00650700"/>
    <w:rsid w:val="00652ECB"/>
    <w:rsid w:val="0065306C"/>
    <w:rsid w:val="0065357C"/>
    <w:rsid w:val="00653D90"/>
    <w:rsid w:val="00654545"/>
    <w:rsid w:val="006547F7"/>
    <w:rsid w:val="00655317"/>
    <w:rsid w:val="006562BE"/>
    <w:rsid w:val="00660EE2"/>
    <w:rsid w:val="00661313"/>
    <w:rsid w:val="00662491"/>
    <w:rsid w:val="00663EFE"/>
    <w:rsid w:val="00667ED8"/>
    <w:rsid w:val="006733F7"/>
    <w:rsid w:val="00674904"/>
    <w:rsid w:val="00674CBE"/>
    <w:rsid w:val="0067555F"/>
    <w:rsid w:val="00680C9F"/>
    <w:rsid w:val="0068166F"/>
    <w:rsid w:val="006857F7"/>
    <w:rsid w:val="00685D71"/>
    <w:rsid w:val="00687DE7"/>
    <w:rsid w:val="00693A9F"/>
    <w:rsid w:val="00694550"/>
    <w:rsid w:val="006964FE"/>
    <w:rsid w:val="006A040A"/>
    <w:rsid w:val="006A1F2E"/>
    <w:rsid w:val="006A7AC5"/>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45EE"/>
    <w:rsid w:val="00757B48"/>
    <w:rsid w:val="00761997"/>
    <w:rsid w:val="00761BAF"/>
    <w:rsid w:val="00761FD1"/>
    <w:rsid w:val="00766104"/>
    <w:rsid w:val="00766B2E"/>
    <w:rsid w:val="00767D70"/>
    <w:rsid w:val="007702ED"/>
    <w:rsid w:val="00770B1F"/>
    <w:rsid w:val="00772F9F"/>
    <w:rsid w:val="0077455A"/>
    <w:rsid w:val="00781163"/>
    <w:rsid w:val="00782362"/>
    <w:rsid w:val="00783B3E"/>
    <w:rsid w:val="00786CBF"/>
    <w:rsid w:val="00790969"/>
    <w:rsid w:val="00790CE2"/>
    <w:rsid w:val="007919C5"/>
    <w:rsid w:val="0079314F"/>
    <w:rsid w:val="00795CBC"/>
    <w:rsid w:val="00797FFE"/>
    <w:rsid w:val="007A321E"/>
    <w:rsid w:val="007A34D6"/>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216B"/>
    <w:rsid w:val="00817823"/>
    <w:rsid w:val="00817BE0"/>
    <w:rsid w:val="008216BE"/>
    <w:rsid w:val="00823828"/>
    <w:rsid w:val="008253F9"/>
    <w:rsid w:val="008270CC"/>
    <w:rsid w:val="0083148E"/>
    <w:rsid w:val="0083257B"/>
    <w:rsid w:val="00834F30"/>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31E3"/>
    <w:rsid w:val="008639D5"/>
    <w:rsid w:val="00865816"/>
    <w:rsid w:val="0086774C"/>
    <w:rsid w:val="00867846"/>
    <w:rsid w:val="00871F78"/>
    <w:rsid w:val="00875793"/>
    <w:rsid w:val="00876304"/>
    <w:rsid w:val="00883744"/>
    <w:rsid w:val="00884469"/>
    <w:rsid w:val="00886AFA"/>
    <w:rsid w:val="00890890"/>
    <w:rsid w:val="00891B70"/>
    <w:rsid w:val="008924A8"/>
    <w:rsid w:val="00892BA2"/>
    <w:rsid w:val="008937C4"/>
    <w:rsid w:val="008A08DC"/>
    <w:rsid w:val="008A1B5E"/>
    <w:rsid w:val="008B0E48"/>
    <w:rsid w:val="008B2DC4"/>
    <w:rsid w:val="008B3779"/>
    <w:rsid w:val="008B4276"/>
    <w:rsid w:val="008C1D44"/>
    <w:rsid w:val="008C1FF7"/>
    <w:rsid w:val="008C4F5C"/>
    <w:rsid w:val="008C60AE"/>
    <w:rsid w:val="008C7FC4"/>
    <w:rsid w:val="008D5633"/>
    <w:rsid w:val="008E069E"/>
    <w:rsid w:val="008E1627"/>
    <w:rsid w:val="008E27DA"/>
    <w:rsid w:val="008E2B0A"/>
    <w:rsid w:val="008E35CA"/>
    <w:rsid w:val="008E49D2"/>
    <w:rsid w:val="008E7377"/>
    <w:rsid w:val="008F2695"/>
    <w:rsid w:val="008F3458"/>
    <w:rsid w:val="008F39E1"/>
    <w:rsid w:val="008F43CB"/>
    <w:rsid w:val="008F4D18"/>
    <w:rsid w:val="008F6C1C"/>
    <w:rsid w:val="008F6DA9"/>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5CB9"/>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5EE6"/>
    <w:rsid w:val="00966554"/>
    <w:rsid w:val="0096702B"/>
    <w:rsid w:val="00967640"/>
    <w:rsid w:val="00967D19"/>
    <w:rsid w:val="009700E4"/>
    <w:rsid w:val="00971A31"/>
    <w:rsid w:val="00973AF3"/>
    <w:rsid w:val="00973B1E"/>
    <w:rsid w:val="00977E2B"/>
    <w:rsid w:val="00983F9C"/>
    <w:rsid w:val="009864AA"/>
    <w:rsid w:val="00990F56"/>
    <w:rsid w:val="00990FC2"/>
    <w:rsid w:val="00992BE0"/>
    <w:rsid w:val="00993E92"/>
    <w:rsid w:val="009A45BD"/>
    <w:rsid w:val="009A4B02"/>
    <w:rsid w:val="009B11EC"/>
    <w:rsid w:val="009B2631"/>
    <w:rsid w:val="009B4A99"/>
    <w:rsid w:val="009B4DC6"/>
    <w:rsid w:val="009C0A72"/>
    <w:rsid w:val="009C1213"/>
    <w:rsid w:val="009C1B67"/>
    <w:rsid w:val="009C35D5"/>
    <w:rsid w:val="009C4084"/>
    <w:rsid w:val="009C4737"/>
    <w:rsid w:val="009C6922"/>
    <w:rsid w:val="009C797A"/>
    <w:rsid w:val="009D5908"/>
    <w:rsid w:val="009D6D0F"/>
    <w:rsid w:val="009E25AE"/>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36D37"/>
    <w:rsid w:val="00A42310"/>
    <w:rsid w:val="00A428C2"/>
    <w:rsid w:val="00A440B6"/>
    <w:rsid w:val="00A4533D"/>
    <w:rsid w:val="00A46FD4"/>
    <w:rsid w:val="00A472D5"/>
    <w:rsid w:val="00A5113E"/>
    <w:rsid w:val="00A51C56"/>
    <w:rsid w:val="00A57F63"/>
    <w:rsid w:val="00A6133D"/>
    <w:rsid w:val="00A64A69"/>
    <w:rsid w:val="00A64B0C"/>
    <w:rsid w:val="00A667F9"/>
    <w:rsid w:val="00A66852"/>
    <w:rsid w:val="00A67941"/>
    <w:rsid w:val="00A70BC4"/>
    <w:rsid w:val="00A721F4"/>
    <w:rsid w:val="00A74797"/>
    <w:rsid w:val="00A75499"/>
    <w:rsid w:val="00A75671"/>
    <w:rsid w:val="00A763FB"/>
    <w:rsid w:val="00A77152"/>
    <w:rsid w:val="00A776F5"/>
    <w:rsid w:val="00A81066"/>
    <w:rsid w:val="00A819C0"/>
    <w:rsid w:val="00A83AD4"/>
    <w:rsid w:val="00A84366"/>
    <w:rsid w:val="00A84CC5"/>
    <w:rsid w:val="00A8678F"/>
    <w:rsid w:val="00A87F31"/>
    <w:rsid w:val="00A90569"/>
    <w:rsid w:val="00A90824"/>
    <w:rsid w:val="00A91FFA"/>
    <w:rsid w:val="00A94AA9"/>
    <w:rsid w:val="00AA066A"/>
    <w:rsid w:val="00AA0744"/>
    <w:rsid w:val="00AA22A6"/>
    <w:rsid w:val="00AA444F"/>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25D2"/>
    <w:rsid w:val="00AF3085"/>
    <w:rsid w:val="00AF39CC"/>
    <w:rsid w:val="00AF3B3E"/>
    <w:rsid w:val="00AF61A6"/>
    <w:rsid w:val="00AF63CC"/>
    <w:rsid w:val="00AF6C84"/>
    <w:rsid w:val="00B01050"/>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6E98"/>
    <w:rsid w:val="00B478BD"/>
    <w:rsid w:val="00B5085B"/>
    <w:rsid w:val="00B540D2"/>
    <w:rsid w:val="00B54EB5"/>
    <w:rsid w:val="00B57F79"/>
    <w:rsid w:val="00B62698"/>
    <w:rsid w:val="00B62CE6"/>
    <w:rsid w:val="00B63401"/>
    <w:rsid w:val="00B6596B"/>
    <w:rsid w:val="00B6623D"/>
    <w:rsid w:val="00B72D07"/>
    <w:rsid w:val="00B734FB"/>
    <w:rsid w:val="00B73BD5"/>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3AC2"/>
    <w:rsid w:val="00BA6DB7"/>
    <w:rsid w:val="00BB1574"/>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5E4E"/>
    <w:rsid w:val="00C16050"/>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6D26"/>
    <w:rsid w:val="00CA0436"/>
    <w:rsid w:val="00CA0DA7"/>
    <w:rsid w:val="00CA19F5"/>
    <w:rsid w:val="00CA1AA1"/>
    <w:rsid w:val="00CA675C"/>
    <w:rsid w:val="00CA696A"/>
    <w:rsid w:val="00CB1985"/>
    <w:rsid w:val="00CB26C1"/>
    <w:rsid w:val="00CC0827"/>
    <w:rsid w:val="00CC2141"/>
    <w:rsid w:val="00CC2B5E"/>
    <w:rsid w:val="00CC2BAC"/>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4876"/>
    <w:rsid w:val="00CF4879"/>
    <w:rsid w:val="00CF5933"/>
    <w:rsid w:val="00CF63EB"/>
    <w:rsid w:val="00D00AD0"/>
    <w:rsid w:val="00D02255"/>
    <w:rsid w:val="00D030AC"/>
    <w:rsid w:val="00D0357A"/>
    <w:rsid w:val="00D043D8"/>
    <w:rsid w:val="00D0576C"/>
    <w:rsid w:val="00D07202"/>
    <w:rsid w:val="00D073A9"/>
    <w:rsid w:val="00D073FF"/>
    <w:rsid w:val="00D123BB"/>
    <w:rsid w:val="00D13355"/>
    <w:rsid w:val="00D135C2"/>
    <w:rsid w:val="00D148F0"/>
    <w:rsid w:val="00D14FFF"/>
    <w:rsid w:val="00D17C9F"/>
    <w:rsid w:val="00D2204E"/>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821"/>
    <w:rsid w:val="00D76E66"/>
    <w:rsid w:val="00D800BF"/>
    <w:rsid w:val="00D8552E"/>
    <w:rsid w:val="00D87C10"/>
    <w:rsid w:val="00D920B3"/>
    <w:rsid w:val="00D93B1D"/>
    <w:rsid w:val="00D9520F"/>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0BC5"/>
    <w:rsid w:val="00E11D2B"/>
    <w:rsid w:val="00E12AC3"/>
    <w:rsid w:val="00E1536E"/>
    <w:rsid w:val="00E1570D"/>
    <w:rsid w:val="00E20308"/>
    <w:rsid w:val="00E2074C"/>
    <w:rsid w:val="00E20D65"/>
    <w:rsid w:val="00E279F0"/>
    <w:rsid w:val="00E31520"/>
    <w:rsid w:val="00E32008"/>
    <w:rsid w:val="00E33BCA"/>
    <w:rsid w:val="00E43D26"/>
    <w:rsid w:val="00E4680C"/>
    <w:rsid w:val="00E51554"/>
    <w:rsid w:val="00E545A1"/>
    <w:rsid w:val="00E5524C"/>
    <w:rsid w:val="00E57E4A"/>
    <w:rsid w:val="00E62AB9"/>
    <w:rsid w:val="00E63F50"/>
    <w:rsid w:val="00E6422B"/>
    <w:rsid w:val="00E65457"/>
    <w:rsid w:val="00E6645B"/>
    <w:rsid w:val="00E67F1C"/>
    <w:rsid w:val="00E71FC8"/>
    <w:rsid w:val="00E74716"/>
    <w:rsid w:val="00E81CDC"/>
    <w:rsid w:val="00E82E44"/>
    <w:rsid w:val="00E83176"/>
    <w:rsid w:val="00E8322D"/>
    <w:rsid w:val="00E84590"/>
    <w:rsid w:val="00E87B5B"/>
    <w:rsid w:val="00E90158"/>
    <w:rsid w:val="00E91865"/>
    <w:rsid w:val="00E9428E"/>
    <w:rsid w:val="00E948AB"/>
    <w:rsid w:val="00EA025C"/>
    <w:rsid w:val="00EA051C"/>
    <w:rsid w:val="00EA0997"/>
    <w:rsid w:val="00EA14F4"/>
    <w:rsid w:val="00EA1CDE"/>
    <w:rsid w:val="00EA2A2E"/>
    <w:rsid w:val="00EA3BB3"/>
    <w:rsid w:val="00EA6338"/>
    <w:rsid w:val="00EA6819"/>
    <w:rsid w:val="00EB35BC"/>
    <w:rsid w:val="00EB7749"/>
    <w:rsid w:val="00EB7D9E"/>
    <w:rsid w:val="00EC250A"/>
    <w:rsid w:val="00EC27F4"/>
    <w:rsid w:val="00EC4888"/>
    <w:rsid w:val="00EC5683"/>
    <w:rsid w:val="00EC6150"/>
    <w:rsid w:val="00ED1456"/>
    <w:rsid w:val="00ED1476"/>
    <w:rsid w:val="00ED3374"/>
    <w:rsid w:val="00ED3DAE"/>
    <w:rsid w:val="00ED4C7C"/>
    <w:rsid w:val="00ED68AB"/>
    <w:rsid w:val="00EE2E1A"/>
    <w:rsid w:val="00EE5436"/>
    <w:rsid w:val="00EE5DE2"/>
    <w:rsid w:val="00EE6B02"/>
    <w:rsid w:val="00EF0456"/>
    <w:rsid w:val="00EF2033"/>
    <w:rsid w:val="00EF2C99"/>
    <w:rsid w:val="00EF33BF"/>
    <w:rsid w:val="00EF3846"/>
    <w:rsid w:val="00EF3D51"/>
    <w:rsid w:val="00EF41E1"/>
    <w:rsid w:val="00EF6B52"/>
    <w:rsid w:val="00EF6D83"/>
    <w:rsid w:val="00EF78EA"/>
    <w:rsid w:val="00F01F9F"/>
    <w:rsid w:val="00F04045"/>
    <w:rsid w:val="00F04A2B"/>
    <w:rsid w:val="00F11894"/>
    <w:rsid w:val="00F118C3"/>
    <w:rsid w:val="00F12472"/>
    <w:rsid w:val="00F12B75"/>
    <w:rsid w:val="00F14278"/>
    <w:rsid w:val="00F146EB"/>
    <w:rsid w:val="00F15C30"/>
    <w:rsid w:val="00F20DF2"/>
    <w:rsid w:val="00F219FE"/>
    <w:rsid w:val="00F228A7"/>
    <w:rsid w:val="00F23348"/>
    <w:rsid w:val="00F26541"/>
    <w:rsid w:val="00F32023"/>
    <w:rsid w:val="00F342D3"/>
    <w:rsid w:val="00F42FB1"/>
    <w:rsid w:val="00F43834"/>
    <w:rsid w:val="00F438A1"/>
    <w:rsid w:val="00F43D58"/>
    <w:rsid w:val="00F47894"/>
    <w:rsid w:val="00F50635"/>
    <w:rsid w:val="00F552E9"/>
    <w:rsid w:val="00F55D5D"/>
    <w:rsid w:val="00F55D7D"/>
    <w:rsid w:val="00F57EC2"/>
    <w:rsid w:val="00F63E81"/>
    <w:rsid w:val="00F70254"/>
    <w:rsid w:val="00F72AEC"/>
    <w:rsid w:val="00F767E7"/>
    <w:rsid w:val="00F76E55"/>
    <w:rsid w:val="00F77BBC"/>
    <w:rsid w:val="00F838DE"/>
    <w:rsid w:val="00F901FA"/>
    <w:rsid w:val="00F902E1"/>
    <w:rsid w:val="00F9074F"/>
    <w:rsid w:val="00F91AF4"/>
    <w:rsid w:val="00F92EC7"/>
    <w:rsid w:val="00F93513"/>
    <w:rsid w:val="00F9514A"/>
    <w:rsid w:val="00F973EC"/>
    <w:rsid w:val="00FA05C2"/>
    <w:rsid w:val="00FA21DC"/>
    <w:rsid w:val="00FA40FA"/>
    <w:rsid w:val="00FA437E"/>
    <w:rsid w:val="00FA4832"/>
    <w:rsid w:val="00FA556E"/>
    <w:rsid w:val="00FA61AB"/>
    <w:rsid w:val="00FA6509"/>
    <w:rsid w:val="00FA68CB"/>
    <w:rsid w:val="00FB1A72"/>
    <w:rsid w:val="00FB1CEC"/>
    <w:rsid w:val="00FB34F0"/>
    <w:rsid w:val="00FB44D3"/>
    <w:rsid w:val="00FB462E"/>
    <w:rsid w:val="00FB5303"/>
    <w:rsid w:val="00FB5F5D"/>
    <w:rsid w:val="00FB65FF"/>
    <w:rsid w:val="00FC23D0"/>
    <w:rsid w:val="00FC2696"/>
    <w:rsid w:val="00FC30B9"/>
    <w:rsid w:val="00FC350A"/>
    <w:rsid w:val="00FC5C44"/>
    <w:rsid w:val="00FC5FDD"/>
    <w:rsid w:val="00FC63C5"/>
    <w:rsid w:val="00FC6742"/>
    <w:rsid w:val="00FC7226"/>
    <w:rsid w:val="00FC7E26"/>
    <w:rsid w:val="00FD1A78"/>
    <w:rsid w:val="00FD1C5C"/>
    <w:rsid w:val="00FD4FA8"/>
    <w:rsid w:val="00FD6EE3"/>
    <w:rsid w:val="00FD7EF7"/>
    <w:rsid w:val="00FE1223"/>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20455E"/>
    <w:rsid w:val="002107E3"/>
    <w:rsid w:val="002932A3"/>
    <w:rsid w:val="002A18AC"/>
    <w:rsid w:val="003078FE"/>
    <w:rsid w:val="00324EB7"/>
    <w:rsid w:val="003A714A"/>
    <w:rsid w:val="00472421"/>
    <w:rsid w:val="004F14A3"/>
    <w:rsid w:val="004F5134"/>
    <w:rsid w:val="0051596C"/>
    <w:rsid w:val="00547A8E"/>
    <w:rsid w:val="005A16ED"/>
    <w:rsid w:val="00664345"/>
    <w:rsid w:val="00761FD1"/>
    <w:rsid w:val="00767D70"/>
    <w:rsid w:val="00784C51"/>
    <w:rsid w:val="007E4F1C"/>
    <w:rsid w:val="00826ADE"/>
    <w:rsid w:val="00850755"/>
    <w:rsid w:val="0088236B"/>
    <w:rsid w:val="008F7675"/>
    <w:rsid w:val="00910B06"/>
    <w:rsid w:val="009154AF"/>
    <w:rsid w:val="0094587D"/>
    <w:rsid w:val="009556C8"/>
    <w:rsid w:val="00990FC2"/>
    <w:rsid w:val="00995713"/>
    <w:rsid w:val="009C0788"/>
    <w:rsid w:val="00A25672"/>
    <w:rsid w:val="00A66804"/>
    <w:rsid w:val="00C21B40"/>
    <w:rsid w:val="00C87B0A"/>
    <w:rsid w:val="00CA029E"/>
    <w:rsid w:val="00CB52CC"/>
    <w:rsid w:val="00D11BA5"/>
    <w:rsid w:val="00E32F72"/>
    <w:rsid w:val="00E64F75"/>
    <w:rsid w:val="00E83176"/>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0C76"/>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6b36db58-8fc2-4292-96ca-44d674b1b569&quot;,&quot;properties&quot;:{&quot;noteIndex&quot;:0},&quot;isEdited&quot;:false,&quot;manualOverride&quot;:{&quot;isManuallyOverridden&quot;:false,&quot;citeprocText&quot;:&quot;[1]&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2]&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3]&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4]&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4], [5]&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ee699b59-8a1f-4cfb-a401-534c12741ea0&quot;,&quot;properties&quot;:{&quot;noteIndex&quot;:0},&quot;isEdited&quot;:false,&quot;manualOverride&quot;:{&quot;isManuallyOverridden&quot;:false,&quot;citeprocText&quot;:&quot;[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8], [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9], [1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2], [13]&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4]&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15], [16]&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17], [18]&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E3XSwgWzE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15], [18]&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E1XSwgWzE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19]&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E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19], [20]&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E5XSwgWzI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1]&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2]&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3]&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4]&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0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25], [26]&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I1XSwgWzI2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27], [28]&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I3XSwgWzI4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1]&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29]&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29]&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0], [31], [32]&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wXSwgWzMxXSwgWzMy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33]&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Mz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34], [35]&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M0XSwgWzM1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container-title-short&quot;:&quot;&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30]&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d0d7ec5e-4ce1-4969-9e31-0ac61f88c35b&quot;,&quot;properties&quot;:{&quot;noteIndex&quot;:0},&quot;isEdited&quot;:false,&quot;manualOverride&quot;:{&quot;isManuallyOverridden&quot;:false,&quot;citeprocText&quot;:&quot;[36]&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36]&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37], [38]&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M3XSwgWzM4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39]&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M5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40]&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Qw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36]&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M2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41]&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Q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42]&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Q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43]&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Qz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44]&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Q0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45]&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Q1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6], [42], [46]&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ZdLCBbNDJdLCBbNDZ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47]&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Q3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48]&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Q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49]&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Q5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50]&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Uw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42]&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Q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48], [51], [52]&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Q4XSwgWzUxXSwgWzU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0]&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50], [53], [54]&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UwXSwgWzUzXSwgWzU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55]&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U1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56]&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57]&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U3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58]&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U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59], [60], [61]&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U5XSwgWzYwXSwgWzYx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60], [61]&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YwXSwgWzYx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56], [59], [60], [61]&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U2XSwgWzU5XSwgWzYwXSwgWzYx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56]&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56]&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62]&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Y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56]&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62]&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Y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63]&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Y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64]&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Y0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63]&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Y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63], [65], [66]&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YzXSwgWzY1XSwgWzY2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67]&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Y3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63]&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Yz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64], [67], [68]&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Y0XSwgWzY3XSwgWzY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56]&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U2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63], [65], [66]&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YzXSwgWzY1XSwgWzY2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5]&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69]&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Y5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70]&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c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50], [53], [54]&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UwXSwgWzUzXSwgWzU0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71], [72]&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cxXSwgWzcy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73], [74]&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czXSwgWzc0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75]&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c1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73]&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cz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73]&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cz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76]&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c2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71]&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cx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2]&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77]&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c3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70], [78]&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cwXSwgWzc4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3]&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79]&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c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2], [23]&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yXSwgWzI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79]&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c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80]&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gw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341819c2-fb37-430d-925e-8588cc0cacdb&quot;,&quot;properties&quot;:{&quot;noteIndex&quot;:0},&quot;isEdited&quot;:false,&quot;manualOverride&quot;:{&quot;isManuallyOverridden&quot;:false,&quot;citeprocText&quot;:&quot;[58]&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U4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0</TotalTime>
  <Pages>30</Pages>
  <Words>10353</Words>
  <Characters>5694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178</cp:revision>
  <dcterms:created xsi:type="dcterms:W3CDTF">2024-04-10T09:37:00Z</dcterms:created>
  <dcterms:modified xsi:type="dcterms:W3CDTF">2024-05-26T00:16:00Z</dcterms:modified>
</cp:coreProperties>
</file>